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36" w:rsidRPr="009C0B25" w:rsidRDefault="001C129B" w:rsidP="00880209">
      <w:pPr>
        <w:tabs>
          <w:tab w:val="left" w:pos="6270"/>
        </w:tabs>
        <w:jc w:val="right"/>
        <w:rPr>
          <w:b/>
          <w:sz w:val="22"/>
        </w:rPr>
      </w:pPr>
      <w:r>
        <w:rPr>
          <w:b/>
          <w:sz w:val="22"/>
        </w:rPr>
        <w:tab/>
      </w:r>
    </w:p>
    <w:p w:rsidR="00D26F7A" w:rsidRPr="00D26F7A" w:rsidRDefault="000E599A" w:rsidP="00D26F7A">
      <w:pPr>
        <w:tabs>
          <w:tab w:val="left" w:pos="6270"/>
        </w:tabs>
        <w:jc w:val="right"/>
        <w:rPr>
          <w:color w:val="FF0000"/>
          <w:sz w:val="22"/>
        </w:rPr>
      </w:pPr>
      <w:r>
        <w:rPr>
          <w:color w:val="FF0000"/>
          <w:sz w:val="22"/>
        </w:rPr>
        <w:t>Приложение №1</w:t>
      </w:r>
    </w:p>
    <w:p w:rsidR="00EF0D36" w:rsidRPr="00D26F7A" w:rsidRDefault="000E599A" w:rsidP="00D26F7A">
      <w:pPr>
        <w:tabs>
          <w:tab w:val="left" w:pos="6270"/>
        </w:tabs>
        <w:jc w:val="right"/>
        <w:rPr>
          <w:color w:val="FF0000"/>
          <w:sz w:val="22"/>
        </w:rPr>
      </w:pPr>
      <w:r>
        <w:rPr>
          <w:color w:val="FF0000"/>
          <w:sz w:val="22"/>
        </w:rPr>
        <w:t>к приказу № 03-03/167</w:t>
      </w:r>
      <w:r>
        <w:rPr>
          <w:color w:val="FF0000"/>
          <w:sz w:val="22"/>
          <w:lang w:val="en-US"/>
        </w:rPr>
        <w:t>/</w:t>
      </w:r>
      <w:r>
        <w:rPr>
          <w:color w:val="FF0000"/>
          <w:sz w:val="22"/>
        </w:rPr>
        <w:t>1</w:t>
      </w:r>
      <w:r w:rsidR="00D26F7A" w:rsidRPr="00D26F7A">
        <w:rPr>
          <w:color w:val="FF0000"/>
          <w:sz w:val="22"/>
        </w:rPr>
        <w:t xml:space="preserve"> от 3</w:t>
      </w:r>
      <w:r w:rsidR="00D26F7A">
        <w:rPr>
          <w:color w:val="FF0000"/>
          <w:sz w:val="22"/>
        </w:rPr>
        <w:t>1</w:t>
      </w:r>
      <w:r w:rsidR="00D26F7A" w:rsidRPr="00D26F7A">
        <w:rPr>
          <w:color w:val="FF0000"/>
          <w:sz w:val="22"/>
        </w:rPr>
        <w:t>.08.</w:t>
      </w:r>
      <w:r w:rsidR="00D26F7A">
        <w:rPr>
          <w:color w:val="FF0000"/>
          <w:sz w:val="22"/>
        </w:rPr>
        <w:t>22г.</w:t>
      </w:r>
    </w:p>
    <w:p w:rsidR="00D26F7A" w:rsidRDefault="00D26F7A" w:rsidP="00880209">
      <w:pPr>
        <w:tabs>
          <w:tab w:val="left" w:pos="6270"/>
        </w:tabs>
        <w:jc w:val="right"/>
        <w:rPr>
          <w:b/>
          <w:sz w:val="22"/>
        </w:rPr>
      </w:pPr>
    </w:p>
    <w:p w:rsidR="00D26F7A" w:rsidRDefault="00D26F7A" w:rsidP="00880209">
      <w:pPr>
        <w:tabs>
          <w:tab w:val="left" w:pos="6270"/>
        </w:tabs>
        <w:jc w:val="right"/>
        <w:rPr>
          <w:b/>
          <w:sz w:val="22"/>
        </w:rPr>
      </w:pPr>
    </w:p>
    <w:p w:rsidR="00D26F7A" w:rsidRDefault="00160A4B" w:rsidP="00880209">
      <w:pPr>
        <w:tabs>
          <w:tab w:val="left" w:pos="6270"/>
        </w:tabs>
        <w:jc w:val="right"/>
        <w:rPr>
          <w:b/>
          <w:sz w:val="22"/>
        </w:rPr>
      </w:pPr>
      <w:r>
        <w:rPr>
          <w:b/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4.6pt;margin-top:1.7pt;width:603.1pt;height:37.95pt;z-index:251660288;mso-width-relative:margin;mso-height-relative:margin" strokecolor="white [3212]">
            <v:textbox>
              <w:txbxContent>
                <w:p w:rsidR="00534E0E" w:rsidRPr="009C0B25" w:rsidRDefault="00534E0E" w:rsidP="00534E0E">
                  <w:pPr>
                    <w:tabs>
                      <w:tab w:val="left" w:pos="6270"/>
                    </w:tabs>
                    <w:jc w:val="center"/>
                    <w:rPr>
                      <w:b/>
                      <w:sz w:val="28"/>
                    </w:rPr>
                  </w:pPr>
                  <w:r w:rsidRPr="009C0B25">
                    <w:rPr>
                      <w:b/>
                      <w:sz w:val="28"/>
                    </w:rPr>
                    <w:t xml:space="preserve">Расписание внеурочной деятельности </w:t>
                  </w:r>
                </w:p>
                <w:p w:rsidR="00534E0E" w:rsidRPr="009C0B25" w:rsidRDefault="00534E0E" w:rsidP="00534E0E">
                  <w:pPr>
                    <w:tabs>
                      <w:tab w:val="left" w:pos="6270"/>
                    </w:tabs>
                    <w:jc w:val="center"/>
                    <w:rPr>
                      <w:b/>
                      <w:sz w:val="28"/>
                    </w:rPr>
                  </w:pPr>
                  <w:r w:rsidRPr="009C0B25">
                    <w:rPr>
                      <w:b/>
                      <w:sz w:val="28"/>
                    </w:rPr>
                    <w:t>на 20</w:t>
                  </w:r>
                  <w:r w:rsidR="00D26F7A">
                    <w:rPr>
                      <w:b/>
                      <w:sz w:val="28"/>
                    </w:rPr>
                    <w:t>22</w:t>
                  </w:r>
                  <w:r w:rsidRPr="009C0B25">
                    <w:rPr>
                      <w:b/>
                      <w:sz w:val="28"/>
                    </w:rPr>
                    <w:t>-20</w:t>
                  </w:r>
                  <w:r w:rsidR="00D26F7A">
                    <w:rPr>
                      <w:b/>
                      <w:sz w:val="28"/>
                    </w:rPr>
                    <w:t>23</w:t>
                  </w:r>
                  <w:r w:rsidRPr="009C0B25">
                    <w:rPr>
                      <w:b/>
                      <w:sz w:val="28"/>
                    </w:rPr>
                    <w:t xml:space="preserve"> учебный год (начальные классы) </w:t>
                  </w:r>
                </w:p>
                <w:p w:rsidR="00534E0E" w:rsidRDefault="00534E0E"/>
              </w:txbxContent>
            </v:textbox>
          </v:shape>
        </w:pict>
      </w:r>
    </w:p>
    <w:p w:rsidR="00D26F7A" w:rsidRDefault="00D26F7A" w:rsidP="00880209">
      <w:pPr>
        <w:tabs>
          <w:tab w:val="left" w:pos="6270"/>
        </w:tabs>
        <w:jc w:val="right"/>
        <w:rPr>
          <w:b/>
          <w:sz w:val="22"/>
        </w:rPr>
      </w:pPr>
    </w:p>
    <w:p w:rsidR="00D26F7A" w:rsidRDefault="00D26F7A" w:rsidP="00880209">
      <w:pPr>
        <w:tabs>
          <w:tab w:val="left" w:pos="6270"/>
        </w:tabs>
        <w:jc w:val="right"/>
        <w:rPr>
          <w:b/>
          <w:sz w:val="22"/>
        </w:rPr>
      </w:pPr>
    </w:p>
    <w:p w:rsidR="00D26F7A" w:rsidRDefault="00D26F7A" w:rsidP="00880209">
      <w:pPr>
        <w:tabs>
          <w:tab w:val="left" w:pos="6270"/>
        </w:tabs>
        <w:jc w:val="right"/>
        <w:rPr>
          <w:b/>
          <w:sz w:val="22"/>
        </w:rPr>
      </w:pPr>
    </w:p>
    <w:tbl>
      <w:tblPr>
        <w:tblStyle w:val="a3"/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693"/>
        <w:gridCol w:w="2835"/>
        <w:gridCol w:w="2835"/>
        <w:gridCol w:w="2835"/>
        <w:gridCol w:w="1985"/>
      </w:tblGrid>
      <w:tr w:rsidR="007D75E8" w:rsidRPr="009C0B25" w:rsidTr="007D75E8"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CE6D72">
            <w:pPr>
              <w:tabs>
                <w:tab w:val="left" w:pos="62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7C61D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9C0B2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7C61D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9C0B2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7C61D4">
            <w:pPr>
              <w:tabs>
                <w:tab w:val="left" w:pos="6270"/>
              </w:tabs>
              <w:jc w:val="center"/>
              <w:rPr>
                <w:b/>
                <w:sz w:val="24"/>
              </w:rPr>
            </w:pPr>
            <w:r w:rsidRPr="009C0B2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7C61D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9C0B2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7C61D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9C0B2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7C61D4">
            <w:pPr>
              <w:tabs>
                <w:tab w:val="left" w:pos="6270"/>
              </w:tabs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7D75E8" w:rsidRPr="009C0B25" w:rsidTr="007D75E8">
        <w:trPr>
          <w:trHeight w:val="12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9C0B25" w:rsidRDefault="007D75E8" w:rsidP="00D26F7A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 w:rsidRPr="009C0B25">
              <w:rPr>
                <w:b/>
              </w:rPr>
              <w:t>1</w:t>
            </w:r>
            <w:r>
              <w:rPr>
                <w:b/>
              </w:rPr>
              <w:t>-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7D75E8" w:rsidRPr="00E86928" w:rsidRDefault="007D75E8" w:rsidP="006A370C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08.00 – 08.40</w:t>
            </w:r>
          </w:p>
          <w:p w:rsidR="007D75E8" w:rsidRPr="001A421F" w:rsidRDefault="007D75E8" w:rsidP="001C4DF9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 xml:space="preserve"> «Разговоры о важном»</w:t>
            </w:r>
          </w:p>
          <w:p w:rsidR="007D75E8" w:rsidRPr="00E86928" w:rsidRDefault="007D75E8" w:rsidP="00D26F7A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1 час, каб. № 8</w:t>
            </w:r>
          </w:p>
          <w:p w:rsidR="007D75E8" w:rsidRPr="00E86928" w:rsidRDefault="007D75E8" w:rsidP="00D26F7A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Харитонова Я.С.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6A370C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Pr="00E86928" w:rsidRDefault="007D75E8" w:rsidP="00D43CD0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1.40 – 12.20</w:t>
            </w:r>
          </w:p>
          <w:p w:rsidR="007D75E8" w:rsidRPr="00E86928" w:rsidRDefault="00976D99" w:rsidP="00D43CD0">
            <w:pPr>
              <w:jc w:val="center"/>
            </w:pPr>
            <w:r>
              <w:t>Игровой клуб</w:t>
            </w:r>
          </w:p>
          <w:p w:rsidR="007D75E8" w:rsidRPr="00E86928" w:rsidRDefault="007D75E8" w:rsidP="00D43CD0">
            <w:pPr>
              <w:jc w:val="center"/>
              <w:rPr>
                <w:b/>
              </w:rPr>
            </w:pPr>
            <w:r w:rsidRPr="00E86928">
              <w:rPr>
                <w:b/>
              </w:rPr>
              <w:t>«Игротека»</w:t>
            </w:r>
          </w:p>
          <w:p w:rsidR="007D75E8" w:rsidRPr="00E86928" w:rsidRDefault="007D75E8" w:rsidP="00D43CD0">
            <w:pPr>
              <w:jc w:val="center"/>
            </w:pPr>
            <w:r w:rsidRPr="00E86928">
              <w:t>1 час, каб. №8</w:t>
            </w:r>
          </w:p>
          <w:p w:rsidR="007D75E8" w:rsidRPr="00E86928" w:rsidRDefault="007D75E8" w:rsidP="00D43CD0">
            <w:pPr>
              <w:jc w:val="center"/>
              <w:rPr>
                <w:color w:val="FF0000"/>
              </w:rPr>
            </w:pPr>
            <w:r w:rsidRPr="00E86928">
              <w:t>(Харитонова Я.С.)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7D75E8" w:rsidRPr="00E86928" w:rsidRDefault="007D75E8" w:rsidP="006A370C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Pr="00E86928" w:rsidRDefault="007D75E8" w:rsidP="001A421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1.40 – 12.20</w:t>
            </w:r>
          </w:p>
          <w:p w:rsidR="007D75E8" w:rsidRPr="00E86928" w:rsidRDefault="007D75E8" w:rsidP="001A421F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1A421F">
            <w:pPr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Здоровей-ка</w:t>
            </w:r>
            <w:r w:rsidRPr="00E86928">
              <w:rPr>
                <w:b/>
              </w:rPr>
              <w:t>»</w:t>
            </w:r>
          </w:p>
          <w:p w:rsidR="007D75E8" w:rsidRPr="00E86928" w:rsidRDefault="007D75E8" w:rsidP="001A421F">
            <w:pPr>
              <w:jc w:val="center"/>
            </w:pPr>
            <w:r w:rsidRPr="00E86928">
              <w:t>1 час, каб. №8</w:t>
            </w:r>
          </w:p>
          <w:p w:rsidR="007D75E8" w:rsidRPr="00E86928" w:rsidRDefault="007D75E8" w:rsidP="001A421F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Харитонова Я.С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Default="007D75E8" w:rsidP="001A421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D75E8" w:rsidRPr="00E86928" w:rsidRDefault="007D75E8" w:rsidP="001A421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86928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86928">
              <w:rPr>
                <w:b/>
              </w:rPr>
              <w:t>0</w:t>
            </w:r>
          </w:p>
          <w:p w:rsidR="007D75E8" w:rsidRPr="00E86928" w:rsidRDefault="007D75E8" w:rsidP="001A421F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1A421F">
            <w:pPr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Край, в котором я живу</w:t>
            </w:r>
            <w:r w:rsidRPr="00E86928">
              <w:rPr>
                <w:b/>
              </w:rPr>
              <w:t>»</w:t>
            </w:r>
          </w:p>
          <w:p w:rsidR="007D75E8" w:rsidRPr="00E86928" w:rsidRDefault="007D75E8" w:rsidP="001A421F">
            <w:pPr>
              <w:jc w:val="center"/>
            </w:pPr>
            <w:r w:rsidRPr="00E86928">
              <w:t>1 час, каб. №8</w:t>
            </w:r>
          </w:p>
          <w:p w:rsidR="007D75E8" w:rsidRPr="00E86928" w:rsidRDefault="007D75E8" w:rsidP="001A421F">
            <w:pPr>
              <w:jc w:val="center"/>
              <w:rPr>
                <w:color w:val="FF0000"/>
              </w:rPr>
            </w:pPr>
            <w:r w:rsidRPr="00E86928">
              <w:t>(Харитонова Я.С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6A370C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Pr="00E86928" w:rsidRDefault="007D75E8" w:rsidP="001A421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1.40</w:t>
            </w:r>
            <w:r w:rsidRPr="00E86928">
              <w:rPr>
                <w:b/>
              </w:rPr>
              <w:t xml:space="preserve"> – 1</w:t>
            </w:r>
            <w:r>
              <w:rPr>
                <w:b/>
              </w:rPr>
              <w:t>2.20</w:t>
            </w:r>
          </w:p>
          <w:p w:rsidR="007D75E8" w:rsidRPr="00E86928" w:rsidRDefault="007D75E8" w:rsidP="001A421F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1A421F">
            <w:pPr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Умники и умницы</w:t>
            </w:r>
            <w:r w:rsidRPr="00E86928">
              <w:rPr>
                <w:b/>
              </w:rPr>
              <w:t>»</w:t>
            </w:r>
          </w:p>
          <w:p w:rsidR="007D75E8" w:rsidRPr="00E86928" w:rsidRDefault="007D75E8" w:rsidP="001A421F">
            <w:pPr>
              <w:jc w:val="center"/>
            </w:pPr>
            <w:r w:rsidRPr="00E86928">
              <w:t>1 час, каб. №8</w:t>
            </w:r>
          </w:p>
          <w:p w:rsidR="007D75E8" w:rsidRDefault="007D75E8" w:rsidP="001A421F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Харитонова Я.С.)</w:t>
            </w:r>
          </w:p>
          <w:p w:rsidR="007D75E8" w:rsidRPr="00E86928" w:rsidRDefault="007D75E8" w:rsidP="001A421F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6A370C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</w:tc>
      </w:tr>
      <w:tr w:rsidR="007D75E8" w:rsidRPr="009C0B25" w:rsidTr="007D75E8">
        <w:trPr>
          <w:trHeight w:val="18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9C0B25" w:rsidRDefault="007D75E8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9C0B25">
              <w:rPr>
                <w:b/>
              </w:rPr>
              <w:t>1</w:t>
            </w:r>
            <w:r>
              <w:rPr>
                <w:b/>
              </w:rPr>
              <w:t>-</w:t>
            </w:r>
            <w:r w:rsidRPr="009C0B25">
              <w:rPr>
                <w:b/>
              </w:rPr>
              <w:t>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7D75E8" w:rsidRPr="00E86928" w:rsidRDefault="007D75E8" w:rsidP="00AD48CA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08.00 – 08.40</w:t>
            </w:r>
          </w:p>
          <w:p w:rsidR="007D75E8" w:rsidRPr="001A421F" w:rsidRDefault="007D75E8" w:rsidP="001A421F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 xml:space="preserve"> «Разговоры о важном»</w:t>
            </w:r>
          </w:p>
          <w:p w:rsidR="007D75E8" w:rsidRPr="00E86928" w:rsidRDefault="007D75E8" w:rsidP="00CE70FC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1 час, каб. № 2</w:t>
            </w:r>
          </w:p>
          <w:p w:rsidR="007D75E8" w:rsidRPr="00E86928" w:rsidRDefault="007D75E8" w:rsidP="00D26F7A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Живых М.Б.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7D7363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Pr="00E86928" w:rsidRDefault="007D75E8" w:rsidP="00D43CD0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1.40 – 12.20</w:t>
            </w:r>
          </w:p>
          <w:p w:rsidR="007D75E8" w:rsidRDefault="007D75E8" w:rsidP="00D43CD0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1C6F09">
            <w:pPr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Здоровей-ка</w:t>
            </w:r>
            <w:r w:rsidRPr="00E86928">
              <w:rPr>
                <w:b/>
              </w:rPr>
              <w:t>»</w:t>
            </w:r>
          </w:p>
          <w:p w:rsidR="007D75E8" w:rsidRPr="00E86928" w:rsidRDefault="007D75E8" w:rsidP="00D43CD0">
            <w:pPr>
              <w:jc w:val="center"/>
            </w:pPr>
            <w:r w:rsidRPr="00E86928">
              <w:t>1 час, каб. №8</w:t>
            </w:r>
          </w:p>
          <w:p w:rsidR="007D75E8" w:rsidRPr="00E86928" w:rsidRDefault="007D75E8" w:rsidP="00D43CD0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</w:t>
            </w:r>
            <w:r>
              <w:t>Кузьмина Е.А</w:t>
            </w:r>
            <w:r w:rsidRPr="00E86928">
              <w:t>.)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7D75E8" w:rsidRPr="00E86928" w:rsidRDefault="007D75E8" w:rsidP="00CE70FC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Pr="00E86928" w:rsidRDefault="007D75E8" w:rsidP="00D43CD0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86928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86928">
              <w:rPr>
                <w:b/>
              </w:rPr>
              <w:t>0</w:t>
            </w:r>
          </w:p>
          <w:p w:rsidR="007D75E8" w:rsidRDefault="00976D99" w:rsidP="00D43CD0">
            <w:pPr>
              <w:jc w:val="center"/>
            </w:pPr>
            <w:r>
              <w:t>Игровой клуб</w:t>
            </w:r>
          </w:p>
          <w:p w:rsidR="007D75E8" w:rsidRPr="00E86928" w:rsidRDefault="007D75E8" w:rsidP="001C6F09">
            <w:pPr>
              <w:jc w:val="center"/>
              <w:rPr>
                <w:b/>
              </w:rPr>
            </w:pPr>
            <w:r w:rsidRPr="00E86928">
              <w:rPr>
                <w:b/>
              </w:rPr>
              <w:t>«Игротека»</w:t>
            </w:r>
          </w:p>
          <w:p w:rsidR="007D75E8" w:rsidRPr="00E86928" w:rsidRDefault="007D75E8" w:rsidP="00D43CD0">
            <w:pPr>
              <w:jc w:val="center"/>
            </w:pPr>
            <w:r w:rsidRPr="00E86928">
              <w:t>1 час, каб. №8</w:t>
            </w:r>
          </w:p>
          <w:p w:rsidR="007D75E8" w:rsidRPr="00E86928" w:rsidRDefault="007D75E8" w:rsidP="00D43CD0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</w:t>
            </w:r>
            <w:r>
              <w:t>Кузьмина Е.А</w:t>
            </w:r>
            <w:r w:rsidRPr="00E86928">
              <w:t>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CE70FC">
            <w:pPr>
              <w:jc w:val="center"/>
              <w:rPr>
                <w:b/>
                <w:color w:val="FF0000"/>
              </w:rPr>
            </w:pPr>
          </w:p>
          <w:p w:rsidR="007D75E8" w:rsidRPr="00E86928" w:rsidRDefault="007D75E8" w:rsidP="00D43CD0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1.40 – 12.20</w:t>
            </w:r>
          </w:p>
          <w:p w:rsidR="007D75E8" w:rsidRPr="00E86928" w:rsidRDefault="007D75E8" w:rsidP="00D43CD0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1C6F09">
            <w:pPr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Край, в котором я живу</w:t>
            </w:r>
            <w:r w:rsidRPr="00E86928">
              <w:rPr>
                <w:b/>
              </w:rPr>
              <w:t>»</w:t>
            </w:r>
          </w:p>
          <w:p w:rsidR="007D75E8" w:rsidRPr="00E86928" w:rsidRDefault="007D75E8" w:rsidP="00D43CD0">
            <w:pPr>
              <w:jc w:val="center"/>
            </w:pPr>
            <w:r w:rsidRPr="00E86928">
              <w:t>1 час, каб. №8</w:t>
            </w:r>
          </w:p>
          <w:p w:rsidR="007D75E8" w:rsidRPr="00E86928" w:rsidRDefault="007D75E8" w:rsidP="00D43CD0">
            <w:pPr>
              <w:jc w:val="center"/>
              <w:rPr>
                <w:b/>
                <w:color w:val="FF0000"/>
              </w:rPr>
            </w:pPr>
            <w:r w:rsidRPr="00E86928">
              <w:t>(</w:t>
            </w:r>
            <w:r>
              <w:t>Живых М.Б.</w:t>
            </w:r>
            <w:r w:rsidRPr="00E86928"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CE70FC">
            <w:pPr>
              <w:jc w:val="center"/>
              <w:rPr>
                <w:b/>
                <w:color w:val="FF0000"/>
              </w:rPr>
            </w:pPr>
          </w:p>
          <w:p w:rsidR="007D75E8" w:rsidRPr="00E86928" w:rsidRDefault="007D75E8" w:rsidP="00D43CD0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1.40</w:t>
            </w:r>
            <w:r w:rsidRPr="00E86928">
              <w:rPr>
                <w:b/>
              </w:rPr>
              <w:t xml:space="preserve"> – 1</w:t>
            </w:r>
            <w:r>
              <w:rPr>
                <w:b/>
              </w:rPr>
              <w:t>2.20</w:t>
            </w:r>
          </w:p>
          <w:p w:rsidR="007D75E8" w:rsidRPr="00E86928" w:rsidRDefault="007D75E8" w:rsidP="00D43CD0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D43CD0">
            <w:pPr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Умники и умницы</w:t>
            </w:r>
            <w:r w:rsidRPr="00E86928">
              <w:rPr>
                <w:b/>
              </w:rPr>
              <w:t>»</w:t>
            </w:r>
          </w:p>
          <w:p w:rsidR="007D75E8" w:rsidRPr="00E86928" w:rsidRDefault="007D75E8" w:rsidP="00D43CD0">
            <w:pPr>
              <w:jc w:val="center"/>
            </w:pPr>
            <w:r w:rsidRPr="00E86928">
              <w:t>1 час, каб. №8</w:t>
            </w:r>
          </w:p>
          <w:p w:rsidR="007D75E8" w:rsidRPr="00E86928" w:rsidRDefault="007D75E8" w:rsidP="00CE70FC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</w:t>
            </w:r>
            <w:r>
              <w:t>Кузьмина Е.А</w:t>
            </w:r>
            <w:r w:rsidRPr="00E86928"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CE70FC">
            <w:pPr>
              <w:jc w:val="center"/>
              <w:rPr>
                <w:b/>
                <w:color w:val="FF0000"/>
              </w:rPr>
            </w:pPr>
          </w:p>
        </w:tc>
      </w:tr>
      <w:tr w:rsidR="007D75E8" w:rsidRPr="009C0B25" w:rsidTr="007D75E8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9C0B25">
              <w:rPr>
                <w:b/>
              </w:rPr>
              <w:t>2</w:t>
            </w:r>
            <w:r>
              <w:rPr>
                <w:b/>
              </w:rPr>
              <w:t>-</w:t>
            </w:r>
            <w:r w:rsidRPr="009C0B25">
              <w:rPr>
                <w:b/>
              </w:rPr>
              <w:t>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D75E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 w:rsidR="00422148" w:rsidRPr="00661D5B">
              <w:rPr>
                <w:b/>
              </w:rPr>
              <w:t>3</w:t>
            </w:r>
            <w:r w:rsidRPr="00E86928">
              <w:rPr>
                <w:b/>
              </w:rPr>
              <w:t>.</w:t>
            </w:r>
            <w:r w:rsidR="00422148" w:rsidRPr="00661D5B">
              <w:rPr>
                <w:b/>
              </w:rPr>
              <w:t>2</w:t>
            </w:r>
            <w:r w:rsidRPr="00E86928">
              <w:rPr>
                <w:b/>
              </w:rPr>
              <w:t>0 – 1</w:t>
            </w:r>
            <w:r w:rsidR="00422148" w:rsidRPr="00661D5B">
              <w:rPr>
                <w:b/>
              </w:rPr>
              <w:t>4</w:t>
            </w:r>
            <w:r w:rsidRPr="00E86928">
              <w:rPr>
                <w:b/>
              </w:rPr>
              <w:t>.</w:t>
            </w:r>
            <w:r w:rsidR="00422148" w:rsidRPr="00661D5B">
              <w:rPr>
                <w:b/>
              </w:rPr>
              <w:t>0</w:t>
            </w:r>
            <w:r w:rsidRPr="00E86928">
              <w:rPr>
                <w:b/>
              </w:rPr>
              <w:t>0</w:t>
            </w:r>
          </w:p>
          <w:p w:rsidR="007D75E8" w:rsidRPr="001A421F" w:rsidRDefault="007D75E8" w:rsidP="001A421F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«Разговоры о важном»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7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Кудряшова Г.И.)</w:t>
            </w:r>
          </w:p>
          <w:p w:rsidR="007D75E8" w:rsidRPr="00E86928" w:rsidRDefault="007D75E8" w:rsidP="00FD7B23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 w:rsidRPr="00661D5B">
              <w:rPr>
                <w:b/>
              </w:rPr>
              <w:t>2</w:t>
            </w:r>
            <w:r w:rsidRPr="00E86928">
              <w:rPr>
                <w:b/>
              </w:rPr>
              <w:t>.40 – 1</w:t>
            </w:r>
            <w:r w:rsidRPr="00661D5B">
              <w:rPr>
                <w:b/>
              </w:rPr>
              <w:t>4</w:t>
            </w:r>
            <w:r w:rsidRPr="00E86928">
              <w:rPr>
                <w:b/>
              </w:rPr>
              <w:t>.</w:t>
            </w:r>
            <w:r w:rsidRPr="00661D5B">
              <w:rPr>
                <w:b/>
              </w:rPr>
              <w:t>0</w:t>
            </w:r>
            <w:r w:rsidRPr="00E86928">
              <w:rPr>
                <w:b/>
              </w:rPr>
              <w:t>0</w:t>
            </w:r>
          </w:p>
          <w:p w:rsidR="00422148" w:rsidRPr="00E86928" w:rsidRDefault="00422148" w:rsidP="00422148">
            <w:pPr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Хор</w:t>
            </w:r>
            <w:r w:rsidRPr="00E86928">
              <w:rPr>
                <w:b/>
              </w:rPr>
              <w:t>»</w:t>
            </w:r>
          </w:p>
          <w:p w:rsidR="00422148" w:rsidRPr="00E86928" w:rsidRDefault="00422148" w:rsidP="00422148">
            <w:pPr>
              <w:jc w:val="center"/>
            </w:pPr>
            <w:r>
              <w:t>2</w:t>
            </w:r>
            <w:r w:rsidRPr="00E86928">
              <w:t xml:space="preserve"> час</w:t>
            </w:r>
            <w:r>
              <w:t>а</w:t>
            </w:r>
            <w:r w:rsidRPr="00E86928">
              <w:t>, каб. №</w:t>
            </w:r>
            <w:r>
              <w:t xml:space="preserve"> 7</w:t>
            </w:r>
          </w:p>
          <w:p w:rsidR="007D75E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</w:t>
            </w:r>
            <w:r>
              <w:t>Зайцева Е.В.</w:t>
            </w:r>
            <w:r w:rsidRPr="00E86928">
              <w:t>)</w:t>
            </w:r>
          </w:p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86928">
              <w:rPr>
                <w:b/>
              </w:rPr>
              <w:t>.</w:t>
            </w:r>
            <w:r w:rsidRPr="00422148">
              <w:rPr>
                <w:b/>
              </w:rPr>
              <w:t>2</w:t>
            </w:r>
            <w:r w:rsidRPr="00E86928">
              <w:rPr>
                <w:b/>
              </w:rPr>
              <w:t>0 – 1</w:t>
            </w:r>
            <w:r>
              <w:rPr>
                <w:b/>
              </w:rPr>
              <w:t>8</w:t>
            </w:r>
            <w:r w:rsidRPr="00E86928">
              <w:rPr>
                <w:b/>
              </w:rPr>
              <w:t>.</w:t>
            </w:r>
            <w:r w:rsidRPr="00422148">
              <w:rPr>
                <w:b/>
              </w:rPr>
              <w:t>0</w:t>
            </w:r>
            <w:r w:rsidRPr="00E86928">
              <w:rPr>
                <w:b/>
              </w:rPr>
              <w:t>0</w:t>
            </w:r>
          </w:p>
          <w:p w:rsidR="00422148" w:rsidRPr="001A421F" w:rsidRDefault="00422148" w:rsidP="00422148">
            <w:pPr>
              <w:tabs>
                <w:tab w:val="left" w:pos="6270"/>
              </w:tabs>
              <w:ind w:left="-77" w:right="-93"/>
              <w:jc w:val="center"/>
            </w:pPr>
            <w:r>
              <w:t>Практический курс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Учусь создавать проект</w:t>
            </w:r>
            <w:r w:rsidRPr="00E86928">
              <w:rPr>
                <w:b/>
              </w:rPr>
              <w:t>»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7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Кудряшова Г.И.)</w:t>
            </w:r>
          </w:p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86928">
              <w:rPr>
                <w:b/>
              </w:rPr>
              <w:t>.</w:t>
            </w:r>
            <w:r w:rsidRPr="00422148">
              <w:rPr>
                <w:b/>
              </w:rPr>
              <w:t>2</w:t>
            </w:r>
            <w:r w:rsidRPr="00E86928">
              <w:rPr>
                <w:b/>
              </w:rPr>
              <w:t>0 – 1</w:t>
            </w:r>
            <w:r>
              <w:rPr>
                <w:b/>
              </w:rPr>
              <w:t>7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5</w:t>
            </w:r>
            <w:r w:rsidRPr="00E86928">
              <w:rPr>
                <w:b/>
              </w:rPr>
              <w:t>0</w:t>
            </w:r>
          </w:p>
          <w:p w:rsidR="00422148" w:rsidRPr="001A421F" w:rsidRDefault="00422148" w:rsidP="00422148">
            <w:pPr>
              <w:tabs>
                <w:tab w:val="left" w:pos="6270"/>
              </w:tabs>
              <w:ind w:left="-77" w:right="-93"/>
              <w:jc w:val="center"/>
            </w:pPr>
            <w:r>
              <w:t>Кружок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Занимательная математика</w:t>
            </w:r>
            <w:r w:rsidRPr="00E86928">
              <w:rPr>
                <w:b/>
              </w:rPr>
              <w:t>»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7</w:t>
            </w:r>
          </w:p>
          <w:p w:rsidR="007D75E8" w:rsidRPr="00E86928" w:rsidRDefault="00422148" w:rsidP="00422148">
            <w:pPr>
              <w:jc w:val="center"/>
              <w:rPr>
                <w:color w:val="FF0000"/>
              </w:rPr>
            </w:pPr>
            <w:r w:rsidRPr="00E86928">
              <w:t>(Кудряшова Г.И.)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86928">
              <w:rPr>
                <w:b/>
              </w:rPr>
              <w:t>.</w:t>
            </w:r>
            <w:r w:rsidRPr="00422148">
              <w:rPr>
                <w:b/>
              </w:rPr>
              <w:t>2</w:t>
            </w:r>
            <w:r w:rsidRPr="00E86928">
              <w:rPr>
                <w:b/>
              </w:rPr>
              <w:t>0 – 1</w:t>
            </w:r>
            <w:r>
              <w:rPr>
                <w:b/>
              </w:rPr>
              <w:t>7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5</w:t>
            </w:r>
            <w:r w:rsidRPr="00E86928">
              <w:rPr>
                <w:b/>
              </w:rPr>
              <w:t>0</w:t>
            </w:r>
          </w:p>
          <w:p w:rsidR="00422148" w:rsidRPr="001A421F" w:rsidRDefault="00422148" w:rsidP="00422148">
            <w:pPr>
              <w:tabs>
                <w:tab w:val="left" w:pos="6270"/>
              </w:tabs>
              <w:ind w:left="-77" w:right="-93"/>
              <w:jc w:val="center"/>
            </w:pPr>
            <w:r>
              <w:t>Кружок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Умелые ручки</w:t>
            </w:r>
            <w:r w:rsidRPr="00E86928">
              <w:rPr>
                <w:b/>
              </w:rPr>
              <w:t>»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7</w:t>
            </w:r>
          </w:p>
          <w:p w:rsidR="007D75E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Кудряшова Г.И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Default="007D75E8" w:rsidP="005B5DE5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  <w:p w:rsidR="0042214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86928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86928">
              <w:rPr>
                <w:b/>
              </w:rPr>
              <w:t>0</w:t>
            </w:r>
          </w:p>
          <w:p w:rsidR="00422148" w:rsidRPr="001A421F" w:rsidRDefault="00422148" w:rsidP="00422148">
            <w:pPr>
              <w:tabs>
                <w:tab w:val="left" w:pos="6270"/>
              </w:tabs>
              <w:ind w:left="-77" w:right="-93"/>
              <w:jc w:val="center"/>
            </w:pPr>
            <w:r>
              <w:t>Кружок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Здоровей-ка</w:t>
            </w:r>
            <w:r w:rsidRPr="00E86928">
              <w:rPr>
                <w:b/>
              </w:rPr>
              <w:t>»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7</w:t>
            </w:r>
          </w:p>
          <w:p w:rsidR="00422148" w:rsidRPr="00E86928" w:rsidRDefault="00422148" w:rsidP="0042214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</w:t>
            </w:r>
            <w:r>
              <w:t>Травников М.С</w:t>
            </w:r>
            <w:bookmarkStart w:id="0" w:name="_GoBack"/>
            <w:bookmarkEnd w:id="0"/>
            <w:r w:rsidRPr="00E86928"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E86928" w:rsidRDefault="007D75E8" w:rsidP="005B5DE5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</w:tc>
      </w:tr>
      <w:tr w:rsidR="00BC3800" w:rsidRPr="009C0B25" w:rsidTr="00BC3800">
        <w:trPr>
          <w:trHeight w:val="181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800" w:rsidRPr="009C0B25" w:rsidRDefault="00BC3800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9C0B25">
              <w:rPr>
                <w:b/>
              </w:rPr>
              <w:lastRenderedPageBreak/>
              <w:t>2</w:t>
            </w:r>
            <w:r>
              <w:rPr>
                <w:b/>
              </w:rPr>
              <w:t>-</w:t>
            </w:r>
            <w:r w:rsidRPr="009C0B25">
              <w:rPr>
                <w:b/>
              </w:rPr>
              <w:t>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800" w:rsidRPr="00E86928" w:rsidRDefault="00BC3800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BC3800" w:rsidRDefault="00BC3800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2</w:t>
            </w:r>
            <w:r w:rsidRPr="00E86928">
              <w:rPr>
                <w:b/>
              </w:rPr>
              <w:t>0 – 1</w:t>
            </w:r>
            <w:r>
              <w:rPr>
                <w:b/>
              </w:rPr>
              <w:t>4</w:t>
            </w:r>
            <w:r w:rsidRPr="00E86928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BC3800" w:rsidRPr="001A421F" w:rsidRDefault="00BC3800" w:rsidP="001A421F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BC3800" w:rsidRPr="00E86928" w:rsidRDefault="00BC3800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 xml:space="preserve"> «Разговоры о важном»</w:t>
            </w:r>
          </w:p>
          <w:p w:rsidR="00BC3800" w:rsidRPr="00E86928" w:rsidRDefault="00BC3800" w:rsidP="001C4DF9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9</w:t>
            </w:r>
          </w:p>
          <w:p w:rsidR="00BC3800" w:rsidRPr="00E86928" w:rsidRDefault="00BC3800" w:rsidP="001C4DF9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Гогсадзе Д.Б.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800" w:rsidRPr="00E86928" w:rsidRDefault="00BC3800" w:rsidP="00D52F5E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BC3800" w:rsidRPr="00E86928" w:rsidRDefault="00BC3800" w:rsidP="00942582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BC3800" w:rsidRPr="00E86928" w:rsidRDefault="00BC3800" w:rsidP="00F1462D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BC3800" w:rsidRPr="007D75E8" w:rsidRDefault="00BC3800" w:rsidP="00F1462D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2.30-13.10</w:t>
            </w:r>
          </w:p>
          <w:p w:rsidR="00BC3800" w:rsidRPr="007D75E8" w:rsidRDefault="00BC3800" w:rsidP="00F1462D">
            <w:pPr>
              <w:jc w:val="center"/>
            </w:pPr>
            <w:r w:rsidRPr="007D75E8">
              <w:t>Практический курс</w:t>
            </w:r>
          </w:p>
          <w:p w:rsidR="00BC3800" w:rsidRPr="007D75E8" w:rsidRDefault="00BC3800" w:rsidP="00F1462D">
            <w:pPr>
              <w:jc w:val="center"/>
              <w:rPr>
                <w:b/>
              </w:rPr>
            </w:pPr>
            <w:r w:rsidRPr="007D75E8">
              <w:rPr>
                <w:b/>
              </w:rPr>
              <w:t>«Работа с текстом»</w:t>
            </w:r>
          </w:p>
          <w:p w:rsidR="00BC3800" w:rsidRPr="007D75E8" w:rsidRDefault="00BC3800" w:rsidP="00F1462D">
            <w:pPr>
              <w:jc w:val="center"/>
            </w:pPr>
            <w:r w:rsidRPr="007D75E8">
              <w:t>1 час, каб.9</w:t>
            </w:r>
          </w:p>
          <w:p w:rsidR="00BC3800" w:rsidRPr="00E86928" w:rsidRDefault="00BC3800" w:rsidP="00D114FC">
            <w:pPr>
              <w:jc w:val="center"/>
              <w:rPr>
                <w:color w:val="FF0000"/>
              </w:rPr>
            </w:pPr>
            <w:r w:rsidRPr="00E86928">
              <w:t>(Гогсадзе Д.Б.)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BC3800" w:rsidRPr="00E86928" w:rsidRDefault="00BC3800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BC3800" w:rsidRPr="007D75E8" w:rsidRDefault="00BC3800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8.00 – 18.40</w:t>
            </w:r>
          </w:p>
          <w:p w:rsidR="00BC3800" w:rsidRPr="007D75E8" w:rsidRDefault="00BC3800" w:rsidP="001C4DF9">
            <w:pPr>
              <w:jc w:val="center"/>
            </w:pPr>
            <w:r w:rsidRPr="007D75E8">
              <w:t xml:space="preserve">Кружок </w:t>
            </w:r>
          </w:p>
          <w:p w:rsidR="00BC3800" w:rsidRPr="007D75E8" w:rsidRDefault="00BC3800" w:rsidP="001C4DF9">
            <w:pPr>
              <w:jc w:val="center"/>
            </w:pPr>
            <w:r>
              <w:rPr>
                <w:b/>
              </w:rPr>
              <w:t>«Умники и умницы»</w:t>
            </w:r>
          </w:p>
          <w:p w:rsidR="00BC3800" w:rsidRPr="007D75E8" w:rsidRDefault="00BC3800" w:rsidP="007D75E8">
            <w:pPr>
              <w:jc w:val="center"/>
              <w:rPr>
                <w:b/>
                <w:color w:val="FF0000"/>
              </w:rPr>
            </w:pPr>
            <w:r w:rsidRPr="007D75E8">
              <w:t>1 час, каб. № 9</w:t>
            </w:r>
          </w:p>
          <w:p w:rsidR="00BC3800" w:rsidRPr="00E86928" w:rsidRDefault="00BC3800" w:rsidP="001C4DF9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Гогсадзе Д.Б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3800" w:rsidRDefault="00BC3800" w:rsidP="007D75E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BC3800" w:rsidRPr="007D75E8" w:rsidRDefault="00BC3800" w:rsidP="007D75E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8.00 – 18.40</w:t>
            </w:r>
          </w:p>
          <w:p w:rsidR="00BC3800" w:rsidRPr="007D75E8" w:rsidRDefault="00BC3800" w:rsidP="007D75E8">
            <w:pPr>
              <w:jc w:val="center"/>
            </w:pPr>
            <w:r w:rsidRPr="007D75E8">
              <w:t xml:space="preserve">Кружок </w:t>
            </w:r>
          </w:p>
          <w:p w:rsidR="00BC3800" w:rsidRPr="007D75E8" w:rsidRDefault="00BC3800" w:rsidP="007D75E8">
            <w:pPr>
              <w:jc w:val="center"/>
            </w:pPr>
            <w:r w:rsidRPr="007D75E8">
              <w:rPr>
                <w:b/>
              </w:rPr>
              <w:t>«</w:t>
            </w:r>
            <w:r>
              <w:rPr>
                <w:b/>
              </w:rPr>
              <w:t>Здоровей-ка»</w:t>
            </w:r>
          </w:p>
          <w:p w:rsidR="00BC3800" w:rsidRPr="007D75E8" w:rsidRDefault="00BC3800" w:rsidP="007D75E8">
            <w:pPr>
              <w:jc w:val="center"/>
              <w:rPr>
                <w:b/>
                <w:color w:val="FF0000"/>
              </w:rPr>
            </w:pPr>
            <w:r w:rsidRPr="007D75E8">
              <w:t>1 час, каб. № 9</w:t>
            </w:r>
          </w:p>
          <w:p w:rsidR="00BC3800" w:rsidRPr="00E86928" w:rsidRDefault="00BC3800" w:rsidP="007D75E8">
            <w:pPr>
              <w:jc w:val="center"/>
              <w:rPr>
                <w:color w:val="FF0000"/>
              </w:rPr>
            </w:pPr>
            <w:r w:rsidRPr="00E86928">
              <w:t>(Гогсадзе Д.Б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3800" w:rsidRDefault="00BC3800" w:rsidP="007D75E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BC3800" w:rsidRPr="007D75E8" w:rsidRDefault="00BC3800" w:rsidP="007D75E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>
              <w:rPr>
                <w:b/>
              </w:rPr>
              <w:t>11.00 – 11.40</w:t>
            </w:r>
          </w:p>
          <w:p w:rsidR="00BC3800" w:rsidRPr="007D75E8" w:rsidRDefault="0036233E" w:rsidP="007D75E8">
            <w:pPr>
              <w:jc w:val="center"/>
            </w:pPr>
            <w:r>
              <w:t>Кружок</w:t>
            </w:r>
          </w:p>
          <w:p w:rsidR="00BC3800" w:rsidRPr="007D75E8" w:rsidRDefault="00BC3800" w:rsidP="007D75E8">
            <w:pPr>
              <w:jc w:val="center"/>
            </w:pPr>
            <w:r w:rsidRPr="007D75E8">
              <w:rPr>
                <w:b/>
              </w:rPr>
              <w:t>«</w:t>
            </w:r>
            <w:r>
              <w:rPr>
                <w:b/>
              </w:rPr>
              <w:t>Мой край»</w:t>
            </w:r>
          </w:p>
          <w:p w:rsidR="00BC3800" w:rsidRPr="007D75E8" w:rsidRDefault="00BC3800" w:rsidP="007D75E8">
            <w:pPr>
              <w:jc w:val="center"/>
              <w:rPr>
                <w:b/>
                <w:color w:val="FF0000"/>
              </w:rPr>
            </w:pPr>
            <w:r w:rsidRPr="007D75E8">
              <w:t>1 час, каб. № 9</w:t>
            </w:r>
          </w:p>
          <w:p w:rsidR="00BC3800" w:rsidRDefault="00BC3800" w:rsidP="007D75E8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t>(Гогсадзе Д.Б.)</w:t>
            </w:r>
          </w:p>
        </w:tc>
      </w:tr>
      <w:tr w:rsidR="007D75E8" w:rsidRPr="009C0B25" w:rsidTr="007D75E8">
        <w:trPr>
          <w:trHeight w:val="13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в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D75E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2.30 – 13.10</w:t>
            </w:r>
          </w:p>
          <w:p w:rsidR="007D75E8" w:rsidRPr="001A421F" w:rsidRDefault="007D75E8" w:rsidP="001A421F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 xml:space="preserve"> «Разговоры о важном»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1 час, каб. № 8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E86928">
              <w:t>(Кузьмина Е.А.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Default="007D75E8" w:rsidP="00D52F5E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352559" w:rsidRPr="007D75E8" w:rsidRDefault="00352559" w:rsidP="0035255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7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0</w:t>
            </w:r>
          </w:p>
          <w:p w:rsidR="00352559" w:rsidRPr="007D75E8" w:rsidRDefault="00352559" w:rsidP="00352559">
            <w:pPr>
              <w:jc w:val="center"/>
            </w:pPr>
            <w:r w:rsidRPr="007D75E8">
              <w:t xml:space="preserve">Кружок </w:t>
            </w:r>
          </w:p>
          <w:p w:rsidR="00352559" w:rsidRPr="007D75E8" w:rsidRDefault="00352559" w:rsidP="00352559">
            <w:pPr>
              <w:jc w:val="center"/>
            </w:pPr>
            <w:r>
              <w:rPr>
                <w:b/>
              </w:rPr>
              <w:t>«Мир безопасности»</w:t>
            </w:r>
          </w:p>
          <w:p w:rsidR="00352559" w:rsidRPr="007D75E8" w:rsidRDefault="00352559" w:rsidP="00352559">
            <w:pPr>
              <w:jc w:val="center"/>
              <w:rPr>
                <w:b/>
                <w:color w:val="FF0000"/>
              </w:rPr>
            </w:pPr>
            <w:r w:rsidRPr="007D75E8">
              <w:t xml:space="preserve">1 час, каб. № </w:t>
            </w:r>
            <w:r>
              <w:t>8</w:t>
            </w:r>
          </w:p>
          <w:p w:rsidR="00352559" w:rsidRPr="00E86928" w:rsidRDefault="00352559" w:rsidP="00352559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E86928">
              <w:t>(Кузьмина Е.А.)</w:t>
            </w: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:rsidR="003337C6" w:rsidRDefault="003337C6" w:rsidP="003337C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3337C6" w:rsidRPr="007D75E8" w:rsidRDefault="003337C6" w:rsidP="003337C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7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0</w:t>
            </w:r>
          </w:p>
          <w:p w:rsidR="003337C6" w:rsidRPr="007D75E8" w:rsidRDefault="003337C6" w:rsidP="003337C6">
            <w:pPr>
              <w:jc w:val="center"/>
            </w:pPr>
            <w:r w:rsidRPr="007D75E8">
              <w:t xml:space="preserve">Кружок </w:t>
            </w:r>
          </w:p>
          <w:p w:rsidR="003337C6" w:rsidRPr="007D75E8" w:rsidRDefault="003337C6" w:rsidP="003337C6">
            <w:pPr>
              <w:jc w:val="center"/>
            </w:pPr>
            <w:r>
              <w:rPr>
                <w:b/>
              </w:rPr>
              <w:t>«Книголюб»</w:t>
            </w:r>
          </w:p>
          <w:p w:rsidR="003337C6" w:rsidRPr="007D75E8" w:rsidRDefault="003337C6" w:rsidP="003337C6">
            <w:pPr>
              <w:jc w:val="center"/>
              <w:rPr>
                <w:b/>
                <w:color w:val="FF0000"/>
              </w:rPr>
            </w:pPr>
            <w:r w:rsidRPr="007D75E8">
              <w:t xml:space="preserve">1 час, каб. № </w:t>
            </w:r>
            <w:r>
              <w:t>8</w:t>
            </w:r>
          </w:p>
          <w:p w:rsidR="007D75E8" w:rsidRDefault="003337C6" w:rsidP="003337C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Кузьмина Е.А.)</w:t>
            </w:r>
          </w:p>
          <w:p w:rsidR="003337C6" w:rsidRPr="00E86928" w:rsidRDefault="003337C6" w:rsidP="003337C6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:rsidR="003337C6" w:rsidRDefault="003337C6" w:rsidP="003337C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3337C6" w:rsidRPr="007D75E8" w:rsidRDefault="003337C6" w:rsidP="003337C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7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0</w:t>
            </w:r>
          </w:p>
          <w:p w:rsidR="003337C6" w:rsidRPr="007D75E8" w:rsidRDefault="003337C6" w:rsidP="003337C6">
            <w:pPr>
              <w:jc w:val="center"/>
            </w:pPr>
            <w:r w:rsidRPr="007D75E8">
              <w:t xml:space="preserve">Кружок </w:t>
            </w:r>
          </w:p>
          <w:p w:rsidR="003337C6" w:rsidRPr="007D75E8" w:rsidRDefault="003337C6" w:rsidP="003337C6">
            <w:pPr>
              <w:jc w:val="center"/>
            </w:pPr>
            <w:r>
              <w:rPr>
                <w:b/>
              </w:rPr>
              <w:t>«Умники и умницы»</w:t>
            </w:r>
          </w:p>
          <w:p w:rsidR="003337C6" w:rsidRPr="007D75E8" w:rsidRDefault="003337C6" w:rsidP="003337C6">
            <w:pPr>
              <w:jc w:val="center"/>
              <w:rPr>
                <w:b/>
                <w:color w:val="FF0000"/>
              </w:rPr>
            </w:pPr>
            <w:r w:rsidRPr="007D75E8">
              <w:t xml:space="preserve">1 час, каб. № </w:t>
            </w:r>
            <w:r>
              <w:t>8</w:t>
            </w:r>
          </w:p>
          <w:p w:rsidR="003337C6" w:rsidRDefault="003337C6" w:rsidP="003337C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Кузьмина Е.А.)</w:t>
            </w:r>
          </w:p>
          <w:p w:rsidR="007D75E8" w:rsidRPr="00E86928" w:rsidRDefault="007D75E8" w:rsidP="00816A30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7C6" w:rsidRDefault="003337C6" w:rsidP="003337C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3337C6" w:rsidRPr="007D75E8" w:rsidRDefault="003337C6" w:rsidP="003337C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5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6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D75E8">
              <w:rPr>
                <w:b/>
              </w:rPr>
              <w:t>0</w:t>
            </w:r>
          </w:p>
          <w:p w:rsidR="003337C6" w:rsidRPr="007D75E8" w:rsidRDefault="003337C6" w:rsidP="003337C6">
            <w:pPr>
              <w:jc w:val="center"/>
            </w:pPr>
            <w:r w:rsidRPr="007D75E8">
              <w:t xml:space="preserve">Кружок </w:t>
            </w:r>
          </w:p>
          <w:p w:rsidR="003337C6" w:rsidRPr="007D75E8" w:rsidRDefault="003337C6" w:rsidP="003337C6">
            <w:pPr>
              <w:jc w:val="center"/>
            </w:pPr>
            <w:r>
              <w:rPr>
                <w:b/>
              </w:rPr>
              <w:t>«Здоровей-ка»</w:t>
            </w:r>
          </w:p>
          <w:p w:rsidR="003337C6" w:rsidRPr="007D75E8" w:rsidRDefault="003337C6" w:rsidP="003337C6">
            <w:pPr>
              <w:jc w:val="center"/>
              <w:rPr>
                <w:b/>
                <w:color w:val="FF0000"/>
              </w:rPr>
            </w:pPr>
            <w:r w:rsidRPr="007D75E8">
              <w:t xml:space="preserve">1 час, каб. № </w:t>
            </w:r>
            <w:r>
              <w:t>8</w:t>
            </w:r>
          </w:p>
          <w:p w:rsidR="003337C6" w:rsidRDefault="003337C6" w:rsidP="003337C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Кузьмина Е.А.)</w:t>
            </w:r>
          </w:p>
          <w:p w:rsidR="007D75E8" w:rsidRPr="00E86928" w:rsidRDefault="007D75E8" w:rsidP="000900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E86928" w:rsidRDefault="007D75E8" w:rsidP="000900CB">
            <w:pPr>
              <w:jc w:val="center"/>
              <w:rPr>
                <w:b/>
                <w:color w:val="FF0000"/>
              </w:rPr>
            </w:pPr>
          </w:p>
        </w:tc>
      </w:tr>
      <w:tr w:rsidR="007D75E8" w:rsidRPr="009C0B25" w:rsidTr="007D75E8">
        <w:trPr>
          <w:trHeight w:val="42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9C0B25">
              <w:rPr>
                <w:b/>
              </w:rPr>
              <w:t>3</w:t>
            </w:r>
            <w:r>
              <w:rPr>
                <w:b/>
              </w:rPr>
              <w:t>-</w:t>
            </w:r>
            <w:r w:rsidRPr="009C0B25">
              <w:rPr>
                <w:b/>
              </w:rPr>
              <w:t>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E86928" w:rsidRDefault="007D75E8" w:rsidP="0001200E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D75E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08.00 – 08.40</w:t>
            </w:r>
          </w:p>
          <w:p w:rsidR="007D75E8" w:rsidRPr="001A421F" w:rsidRDefault="007D75E8" w:rsidP="001A421F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 xml:space="preserve"> «Разговоры о важном»</w:t>
            </w:r>
          </w:p>
          <w:p w:rsidR="007D75E8" w:rsidRPr="00E86928" w:rsidRDefault="007D75E8" w:rsidP="0001200E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10</w:t>
            </w:r>
          </w:p>
          <w:p w:rsidR="007D75E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E86928">
              <w:t>(Зуева Ю.А.)</w:t>
            </w:r>
          </w:p>
          <w:p w:rsidR="00223178" w:rsidRPr="00E86928" w:rsidRDefault="00223178" w:rsidP="001C4DF9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CBF" w:rsidRDefault="00743CBF" w:rsidP="005B5DE5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43CBF" w:rsidRPr="007D75E8" w:rsidRDefault="00743CBF" w:rsidP="00743CB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7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0</w:t>
            </w:r>
          </w:p>
          <w:p w:rsidR="00743CBF" w:rsidRPr="007D75E8" w:rsidRDefault="00743CBF" w:rsidP="00743CBF">
            <w:pPr>
              <w:jc w:val="center"/>
            </w:pPr>
            <w:r w:rsidRPr="007D75E8">
              <w:t xml:space="preserve">Кружок </w:t>
            </w:r>
          </w:p>
          <w:p w:rsidR="00743CBF" w:rsidRPr="007D75E8" w:rsidRDefault="00743CBF" w:rsidP="00743CBF">
            <w:pPr>
              <w:jc w:val="center"/>
            </w:pPr>
            <w:r>
              <w:rPr>
                <w:b/>
              </w:rPr>
              <w:t>«Здоровей-ка»</w:t>
            </w:r>
          </w:p>
          <w:p w:rsidR="00743CBF" w:rsidRPr="007D75E8" w:rsidRDefault="00743CBF" w:rsidP="00743CBF">
            <w:pPr>
              <w:jc w:val="center"/>
              <w:rPr>
                <w:b/>
                <w:color w:val="FF0000"/>
              </w:rPr>
            </w:pPr>
            <w:r w:rsidRPr="007D75E8">
              <w:t>1 час, каб. №</w:t>
            </w:r>
            <w:r>
              <w:t xml:space="preserve"> 10</w:t>
            </w:r>
          </w:p>
          <w:p w:rsidR="00743CBF" w:rsidRPr="00205B98" w:rsidRDefault="00743CBF" w:rsidP="00743CBF">
            <w:pPr>
              <w:tabs>
                <w:tab w:val="left" w:pos="6270"/>
              </w:tabs>
              <w:ind w:left="-77" w:right="-93"/>
              <w:jc w:val="center"/>
              <w:rPr>
                <w:sz w:val="28"/>
                <w:szCs w:val="28"/>
              </w:rPr>
            </w:pPr>
            <w:r w:rsidRPr="00E86928">
              <w:t>(Зуева Ю.А.)</w:t>
            </w:r>
          </w:p>
          <w:p w:rsidR="007D75E8" w:rsidRPr="00E86928" w:rsidRDefault="007D75E8" w:rsidP="005B5DE5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CBF" w:rsidRDefault="00743CBF" w:rsidP="00743CB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D75E8" w:rsidRPr="00E86928" w:rsidRDefault="007D75E8" w:rsidP="007B13DF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3DF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B13DF" w:rsidRPr="007D75E8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7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0</w:t>
            </w:r>
          </w:p>
          <w:p w:rsidR="007B13DF" w:rsidRPr="007D75E8" w:rsidRDefault="007B13DF" w:rsidP="007B13DF">
            <w:pPr>
              <w:jc w:val="center"/>
            </w:pPr>
            <w:r w:rsidRPr="007D75E8">
              <w:t xml:space="preserve">Кружок </w:t>
            </w:r>
          </w:p>
          <w:p w:rsidR="007B13DF" w:rsidRPr="007D75E8" w:rsidRDefault="007B13DF" w:rsidP="007B13DF">
            <w:pPr>
              <w:jc w:val="center"/>
            </w:pPr>
            <w:r>
              <w:rPr>
                <w:b/>
              </w:rPr>
              <w:t>«Умники и умницы»</w:t>
            </w:r>
          </w:p>
          <w:p w:rsidR="007B13DF" w:rsidRPr="007D75E8" w:rsidRDefault="007B13DF" w:rsidP="007B13DF">
            <w:pPr>
              <w:jc w:val="center"/>
              <w:rPr>
                <w:b/>
                <w:color w:val="FF0000"/>
              </w:rPr>
            </w:pPr>
            <w:r w:rsidRPr="007D75E8">
              <w:t>1 час, каб. №</w:t>
            </w:r>
            <w:r>
              <w:t xml:space="preserve"> 10</w:t>
            </w:r>
          </w:p>
          <w:p w:rsidR="007B13DF" w:rsidRPr="00205B98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sz w:val="28"/>
                <w:szCs w:val="28"/>
              </w:rPr>
            </w:pPr>
            <w:r w:rsidRPr="00E86928">
              <w:t>(Зуева Ю.А.)</w:t>
            </w:r>
          </w:p>
          <w:p w:rsidR="007D75E8" w:rsidRPr="00E86928" w:rsidRDefault="007D75E8" w:rsidP="006D37A7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3DF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B13DF" w:rsidRPr="007D75E8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1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75E8">
              <w:rPr>
                <w:b/>
              </w:rPr>
              <w:t>0-1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D75E8">
              <w:rPr>
                <w:b/>
              </w:rPr>
              <w:t>0</w:t>
            </w:r>
          </w:p>
          <w:p w:rsidR="007B13DF" w:rsidRPr="007D75E8" w:rsidRDefault="007B13DF" w:rsidP="007B13DF">
            <w:pPr>
              <w:jc w:val="center"/>
            </w:pPr>
            <w:r w:rsidRPr="007D75E8">
              <w:t>Практический курс</w:t>
            </w:r>
          </w:p>
          <w:p w:rsidR="007B13DF" w:rsidRPr="007D75E8" w:rsidRDefault="007B13DF" w:rsidP="007B13DF">
            <w:pPr>
              <w:jc w:val="center"/>
              <w:rPr>
                <w:b/>
              </w:rPr>
            </w:pPr>
            <w:r w:rsidRPr="007D75E8">
              <w:rPr>
                <w:b/>
              </w:rPr>
              <w:t>«Работа с текстом»</w:t>
            </w:r>
          </w:p>
          <w:p w:rsidR="007B13DF" w:rsidRPr="007D75E8" w:rsidRDefault="007B13DF" w:rsidP="007B13DF">
            <w:pPr>
              <w:jc w:val="center"/>
            </w:pPr>
            <w:r w:rsidRPr="007D75E8">
              <w:t>1 час, каб</w:t>
            </w:r>
            <w:r>
              <w:t xml:space="preserve"> № 10</w:t>
            </w:r>
          </w:p>
          <w:p w:rsidR="007B13DF" w:rsidRPr="00205B98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sz w:val="28"/>
                <w:szCs w:val="28"/>
              </w:rPr>
            </w:pPr>
            <w:r w:rsidRPr="00E86928">
              <w:t>(Зуева Ю.А.)</w:t>
            </w:r>
          </w:p>
          <w:p w:rsidR="007D75E8" w:rsidRPr="00E86928" w:rsidRDefault="007D75E8" w:rsidP="007B13DF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3DF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B13DF" w:rsidRPr="007D75E8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1CE6">
              <w:rPr>
                <w:b/>
              </w:rPr>
              <w:t>0</w:t>
            </w:r>
            <w:r>
              <w:rPr>
                <w:b/>
              </w:rPr>
              <w:t>.30 – 1</w:t>
            </w:r>
            <w:r w:rsidR="00AA1CE6">
              <w:rPr>
                <w:b/>
              </w:rPr>
              <w:t>1</w:t>
            </w:r>
            <w:r>
              <w:rPr>
                <w:b/>
              </w:rPr>
              <w:t>.10</w:t>
            </w:r>
          </w:p>
          <w:p w:rsidR="007B13DF" w:rsidRPr="007D75E8" w:rsidRDefault="0036233E" w:rsidP="007B13DF">
            <w:pPr>
              <w:jc w:val="center"/>
            </w:pPr>
            <w:r>
              <w:t>Кружок</w:t>
            </w:r>
          </w:p>
          <w:p w:rsidR="007B13DF" w:rsidRPr="007D75E8" w:rsidRDefault="007B13DF" w:rsidP="007B13DF">
            <w:pPr>
              <w:jc w:val="center"/>
            </w:pPr>
            <w:r w:rsidRPr="007D75E8">
              <w:rPr>
                <w:b/>
              </w:rPr>
              <w:t>«</w:t>
            </w:r>
            <w:r>
              <w:rPr>
                <w:b/>
              </w:rPr>
              <w:t>Мой край»</w:t>
            </w:r>
          </w:p>
          <w:p w:rsidR="007B13DF" w:rsidRPr="007D75E8" w:rsidRDefault="007B13DF" w:rsidP="007B13DF">
            <w:pPr>
              <w:jc w:val="center"/>
              <w:rPr>
                <w:b/>
                <w:color w:val="FF0000"/>
              </w:rPr>
            </w:pPr>
            <w:r w:rsidRPr="007D75E8">
              <w:t xml:space="preserve">1 час, каб. № </w:t>
            </w:r>
            <w:r>
              <w:t>10</w:t>
            </w:r>
          </w:p>
          <w:p w:rsidR="007D75E8" w:rsidRPr="00E86928" w:rsidRDefault="007B13DF" w:rsidP="007B13DF">
            <w:pPr>
              <w:jc w:val="center"/>
              <w:rPr>
                <w:b/>
                <w:color w:val="FF0000"/>
              </w:rPr>
            </w:pPr>
            <w:r w:rsidRPr="00E86928">
              <w:t>(</w:t>
            </w:r>
            <w:r>
              <w:t>Зуева Ю.А</w:t>
            </w:r>
            <w:r w:rsidRPr="00E86928">
              <w:t>.)</w:t>
            </w:r>
          </w:p>
        </w:tc>
      </w:tr>
      <w:tr w:rsidR="007D75E8" w:rsidRPr="009C0B25" w:rsidTr="007D75E8">
        <w:trPr>
          <w:trHeight w:val="137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9C0B25" w:rsidRDefault="007D75E8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9C0B25">
              <w:rPr>
                <w:b/>
              </w:rPr>
              <w:t>3</w:t>
            </w:r>
            <w:r>
              <w:rPr>
                <w:b/>
              </w:rPr>
              <w:t>-</w:t>
            </w:r>
            <w:r w:rsidRPr="009C0B25">
              <w:rPr>
                <w:b/>
              </w:rPr>
              <w:t>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FC3F55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08.00 – 08.40</w:t>
            </w:r>
          </w:p>
          <w:p w:rsidR="007D75E8" w:rsidRPr="001A421F" w:rsidRDefault="007D75E8" w:rsidP="001A421F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 xml:space="preserve"> «Разговоры о важном»</w:t>
            </w:r>
          </w:p>
          <w:p w:rsidR="007D75E8" w:rsidRPr="00E86928" w:rsidRDefault="007D75E8" w:rsidP="0001200E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9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E86928">
              <w:t>(Гогсадзе Д.Б.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FC3F55">
            <w:pPr>
              <w:jc w:val="center"/>
              <w:rPr>
                <w:color w:val="FF0000"/>
              </w:rPr>
            </w:pPr>
          </w:p>
          <w:p w:rsidR="00F15D4A" w:rsidRPr="007D75E8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2.30-13.10</w:t>
            </w:r>
          </w:p>
          <w:p w:rsidR="00F15D4A" w:rsidRPr="007D75E8" w:rsidRDefault="00F15D4A" w:rsidP="00F15D4A">
            <w:pPr>
              <w:jc w:val="center"/>
            </w:pPr>
            <w:r w:rsidRPr="007D75E8">
              <w:t>Практический курс</w:t>
            </w:r>
          </w:p>
          <w:p w:rsidR="00F15D4A" w:rsidRPr="007D75E8" w:rsidRDefault="00F15D4A" w:rsidP="00F15D4A">
            <w:pPr>
              <w:jc w:val="center"/>
              <w:rPr>
                <w:b/>
              </w:rPr>
            </w:pPr>
            <w:r w:rsidRPr="007D75E8">
              <w:rPr>
                <w:b/>
              </w:rPr>
              <w:t>«Работа с текстом»</w:t>
            </w:r>
          </w:p>
          <w:p w:rsidR="00F15D4A" w:rsidRPr="007D75E8" w:rsidRDefault="00F15D4A" w:rsidP="00F15D4A">
            <w:pPr>
              <w:jc w:val="center"/>
            </w:pPr>
            <w:r w:rsidRPr="007D75E8">
              <w:t>1 час, каб.</w:t>
            </w:r>
            <w:r w:rsidR="007B13DF">
              <w:t xml:space="preserve"> № </w:t>
            </w:r>
            <w:r w:rsidRPr="007D75E8">
              <w:t>9</w:t>
            </w:r>
          </w:p>
          <w:p w:rsidR="007D75E8" w:rsidRPr="00E86928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Гогсадзе Д.Б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DF6A14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Pr="00E86928" w:rsidRDefault="007D75E8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5D4A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F15D4A" w:rsidRPr="007D75E8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7D75E8">
              <w:rPr>
                <w:b/>
              </w:rPr>
              <w:t>0</w:t>
            </w:r>
          </w:p>
          <w:p w:rsidR="00F15D4A" w:rsidRPr="007D75E8" w:rsidRDefault="00F15D4A" w:rsidP="00F15D4A">
            <w:pPr>
              <w:jc w:val="center"/>
            </w:pPr>
            <w:r w:rsidRPr="007D75E8">
              <w:t xml:space="preserve">Кружок </w:t>
            </w:r>
          </w:p>
          <w:p w:rsidR="00F15D4A" w:rsidRPr="007D75E8" w:rsidRDefault="00F15D4A" w:rsidP="00F15D4A">
            <w:pPr>
              <w:jc w:val="center"/>
            </w:pPr>
            <w:r>
              <w:rPr>
                <w:b/>
              </w:rPr>
              <w:t>«Умники и умницы»</w:t>
            </w:r>
          </w:p>
          <w:p w:rsidR="00F15D4A" w:rsidRPr="007D75E8" w:rsidRDefault="00F15D4A" w:rsidP="00F15D4A">
            <w:pPr>
              <w:jc w:val="center"/>
              <w:rPr>
                <w:b/>
                <w:color w:val="FF0000"/>
              </w:rPr>
            </w:pPr>
            <w:r w:rsidRPr="007D75E8">
              <w:t>1 час, каб. № 9</w:t>
            </w:r>
          </w:p>
          <w:p w:rsidR="007D75E8" w:rsidRPr="00E86928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E86928">
              <w:t>(Гогсадзе Д.Б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5D4A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F15D4A" w:rsidRPr="007D75E8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7D75E8">
              <w:rPr>
                <w:b/>
              </w:rPr>
              <w:t>0</w:t>
            </w:r>
          </w:p>
          <w:p w:rsidR="00F15D4A" w:rsidRPr="007D75E8" w:rsidRDefault="00F15D4A" w:rsidP="00F15D4A">
            <w:pPr>
              <w:jc w:val="center"/>
            </w:pPr>
            <w:r w:rsidRPr="007D75E8">
              <w:t xml:space="preserve">Кружок </w:t>
            </w:r>
          </w:p>
          <w:p w:rsidR="00F15D4A" w:rsidRPr="007D75E8" w:rsidRDefault="00F15D4A" w:rsidP="00F15D4A">
            <w:pPr>
              <w:jc w:val="center"/>
            </w:pPr>
            <w:r w:rsidRPr="007D75E8">
              <w:rPr>
                <w:b/>
              </w:rPr>
              <w:t>«</w:t>
            </w:r>
            <w:r>
              <w:rPr>
                <w:b/>
              </w:rPr>
              <w:t>Здоровей-ка»</w:t>
            </w:r>
          </w:p>
          <w:p w:rsidR="00F15D4A" w:rsidRPr="007D75E8" w:rsidRDefault="00F15D4A" w:rsidP="00F15D4A">
            <w:pPr>
              <w:jc w:val="center"/>
              <w:rPr>
                <w:b/>
                <w:color w:val="FF0000"/>
              </w:rPr>
            </w:pPr>
            <w:r w:rsidRPr="007D75E8">
              <w:t>1 час, каб. № 9</w:t>
            </w:r>
          </w:p>
          <w:p w:rsidR="007D75E8" w:rsidRPr="00E86928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E86928">
              <w:t>(Гогсадзе Д.Б.)</w:t>
            </w:r>
          </w:p>
          <w:p w:rsidR="007D75E8" w:rsidRPr="00E86928" w:rsidRDefault="007D75E8" w:rsidP="00FC3F55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5D4A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F15D4A" w:rsidRPr="007D75E8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>
              <w:rPr>
                <w:b/>
              </w:rPr>
              <w:t>12.30 – 13.10</w:t>
            </w:r>
          </w:p>
          <w:p w:rsidR="00F15D4A" w:rsidRPr="007D75E8" w:rsidRDefault="0036233E" w:rsidP="00F15D4A">
            <w:pPr>
              <w:jc w:val="center"/>
            </w:pPr>
            <w:r>
              <w:t>Кружок</w:t>
            </w:r>
          </w:p>
          <w:p w:rsidR="00F15D4A" w:rsidRPr="007D75E8" w:rsidRDefault="00F15D4A" w:rsidP="00F15D4A">
            <w:pPr>
              <w:jc w:val="center"/>
            </w:pPr>
            <w:r w:rsidRPr="007D75E8">
              <w:rPr>
                <w:b/>
              </w:rPr>
              <w:t>«</w:t>
            </w:r>
            <w:r>
              <w:rPr>
                <w:b/>
              </w:rPr>
              <w:t>Мой край»</w:t>
            </w:r>
          </w:p>
          <w:p w:rsidR="00F15D4A" w:rsidRPr="007D75E8" w:rsidRDefault="00F15D4A" w:rsidP="00F15D4A">
            <w:pPr>
              <w:jc w:val="center"/>
              <w:rPr>
                <w:b/>
                <w:color w:val="FF0000"/>
              </w:rPr>
            </w:pPr>
            <w:r w:rsidRPr="007D75E8">
              <w:t>1 час, каб. № 9</w:t>
            </w:r>
          </w:p>
          <w:p w:rsidR="007D75E8" w:rsidRPr="00E86928" w:rsidRDefault="00F15D4A" w:rsidP="00F15D4A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E86928">
              <w:t>(Гогсадзе Д.Б.)</w:t>
            </w:r>
          </w:p>
        </w:tc>
      </w:tr>
      <w:tr w:rsidR="007D75E8" w:rsidRPr="009C0B25" w:rsidTr="007D75E8">
        <w:trPr>
          <w:trHeight w:val="13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9C0B25" w:rsidRDefault="007D75E8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9C0B25">
              <w:rPr>
                <w:b/>
              </w:rPr>
              <w:t>4</w:t>
            </w:r>
            <w:r>
              <w:rPr>
                <w:b/>
              </w:rPr>
              <w:t>-</w:t>
            </w:r>
            <w:r w:rsidRPr="009C0B25">
              <w:rPr>
                <w:b/>
              </w:rPr>
              <w:t>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5E8" w:rsidRPr="00E86928" w:rsidRDefault="007D75E8" w:rsidP="006A370C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  <w:p w:rsidR="007D75E8" w:rsidRDefault="007D75E8" w:rsidP="0001200E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2.30 – 13.10</w:t>
            </w:r>
          </w:p>
          <w:p w:rsidR="007D75E8" w:rsidRPr="001A421F" w:rsidRDefault="007D75E8" w:rsidP="001A421F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7D75E8" w:rsidRPr="00E86928" w:rsidRDefault="007D75E8" w:rsidP="0001200E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«Разговоры о важном»</w:t>
            </w:r>
          </w:p>
          <w:p w:rsidR="007D75E8" w:rsidRPr="00E86928" w:rsidRDefault="007D75E8" w:rsidP="0001200E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10</w:t>
            </w:r>
          </w:p>
          <w:p w:rsidR="007D75E8" w:rsidRDefault="007D75E8" w:rsidP="00E86928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Зуева Ю.А.)</w:t>
            </w:r>
          </w:p>
          <w:p w:rsidR="007B13DF" w:rsidRPr="00E86928" w:rsidRDefault="007B13DF" w:rsidP="00E86928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3DF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B13DF" w:rsidRPr="007D75E8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8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75E8">
              <w:rPr>
                <w:b/>
              </w:rPr>
              <w:t>0</w:t>
            </w:r>
          </w:p>
          <w:p w:rsidR="007B13DF" w:rsidRPr="007D75E8" w:rsidRDefault="007B13DF" w:rsidP="007B13DF">
            <w:pPr>
              <w:jc w:val="center"/>
            </w:pPr>
            <w:r w:rsidRPr="007D75E8">
              <w:t xml:space="preserve">Кружок </w:t>
            </w:r>
          </w:p>
          <w:p w:rsidR="007B13DF" w:rsidRPr="007D75E8" w:rsidRDefault="007B13DF" w:rsidP="007B13DF">
            <w:pPr>
              <w:jc w:val="center"/>
            </w:pPr>
            <w:r w:rsidRPr="007D75E8">
              <w:rPr>
                <w:b/>
              </w:rPr>
              <w:t>«</w:t>
            </w:r>
            <w:r>
              <w:rPr>
                <w:b/>
              </w:rPr>
              <w:t>Здоровей-ка»</w:t>
            </w:r>
          </w:p>
          <w:p w:rsidR="007B13DF" w:rsidRPr="00E86928" w:rsidRDefault="007B13DF" w:rsidP="007B13DF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10</w:t>
            </w:r>
          </w:p>
          <w:p w:rsidR="007B13DF" w:rsidRDefault="007B13DF" w:rsidP="007B13DF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Зуева Ю.А.)</w:t>
            </w:r>
          </w:p>
          <w:p w:rsidR="007D75E8" w:rsidRPr="00E86928" w:rsidRDefault="007D75E8" w:rsidP="00E86928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3DF" w:rsidRDefault="007B13DF" w:rsidP="007B13DF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AA1CE6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2.30 – 13.10</w:t>
            </w:r>
          </w:p>
          <w:p w:rsidR="00AA1CE6" w:rsidRPr="001A421F" w:rsidRDefault="0036233E" w:rsidP="00AA1CE6">
            <w:pPr>
              <w:tabs>
                <w:tab w:val="left" w:pos="6270"/>
              </w:tabs>
              <w:ind w:left="-77" w:right="-93"/>
              <w:jc w:val="center"/>
            </w:pPr>
            <w:r>
              <w:t>Кружок</w:t>
            </w:r>
          </w:p>
          <w:p w:rsidR="00AA1CE6" w:rsidRPr="00E86928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«</w:t>
            </w:r>
            <w:r>
              <w:rPr>
                <w:b/>
              </w:rPr>
              <w:t>Игротека</w:t>
            </w:r>
            <w:r w:rsidRPr="00E86928">
              <w:rPr>
                <w:b/>
              </w:rPr>
              <w:t>»</w:t>
            </w:r>
          </w:p>
          <w:p w:rsidR="00AA1CE6" w:rsidRPr="00E86928" w:rsidRDefault="00AA1CE6" w:rsidP="00AA1CE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10</w:t>
            </w:r>
          </w:p>
          <w:p w:rsidR="00AA1CE6" w:rsidRDefault="00AA1CE6" w:rsidP="00AA1CE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Зуева Ю.А.)</w:t>
            </w:r>
          </w:p>
          <w:p w:rsidR="007D75E8" w:rsidRPr="00E86928" w:rsidRDefault="007D75E8" w:rsidP="00AA1CE6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CE6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AA1CE6" w:rsidRPr="007D75E8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7D75E8">
              <w:rPr>
                <w:b/>
              </w:rPr>
              <w:t>0 – 1</w:t>
            </w:r>
            <w:r>
              <w:rPr>
                <w:b/>
              </w:rPr>
              <w:t>8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75E8">
              <w:rPr>
                <w:b/>
              </w:rPr>
              <w:t>0</w:t>
            </w:r>
          </w:p>
          <w:p w:rsidR="00AA1CE6" w:rsidRPr="007D75E8" w:rsidRDefault="00AA1CE6" w:rsidP="00AA1CE6">
            <w:pPr>
              <w:jc w:val="center"/>
            </w:pPr>
            <w:r w:rsidRPr="007D75E8">
              <w:t xml:space="preserve">Кружок </w:t>
            </w:r>
          </w:p>
          <w:p w:rsidR="00AA1CE6" w:rsidRPr="007D75E8" w:rsidRDefault="00AA1CE6" w:rsidP="00AA1CE6">
            <w:pPr>
              <w:jc w:val="center"/>
            </w:pPr>
            <w:r w:rsidRPr="007D75E8">
              <w:rPr>
                <w:b/>
              </w:rPr>
              <w:t>«</w:t>
            </w:r>
            <w:r>
              <w:rPr>
                <w:b/>
              </w:rPr>
              <w:t>Умники и умницы»</w:t>
            </w:r>
          </w:p>
          <w:p w:rsidR="00AA1CE6" w:rsidRPr="00E86928" w:rsidRDefault="00AA1CE6" w:rsidP="00AA1CE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10</w:t>
            </w:r>
          </w:p>
          <w:p w:rsidR="00AA1CE6" w:rsidRDefault="00AA1CE6" w:rsidP="00AA1CE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Зуева Ю.А.)</w:t>
            </w:r>
          </w:p>
          <w:p w:rsidR="007D75E8" w:rsidRPr="00E86928" w:rsidRDefault="007D75E8" w:rsidP="00AD48CA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CE6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AA1CE6" w:rsidRPr="007D75E8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D75E8">
              <w:rPr>
                <w:b/>
              </w:rPr>
              <w:t>0-1</w:t>
            </w:r>
            <w:r>
              <w:rPr>
                <w:b/>
              </w:rPr>
              <w:t>3</w:t>
            </w:r>
            <w:r w:rsidRPr="007D75E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7D75E8">
              <w:rPr>
                <w:b/>
              </w:rPr>
              <w:t>0</w:t>
            </w:r>
          </w:p>
          <w:p w:rsidR="00AA1CE6" w:rsidRPr="007D75E8" w:rsidRDefault="00AA1CE6" w:rsidP="00AA1CE6">
            <w:pPr>
              <w:jc w:val="center"/>
            </w:pPr>
            <w:r w:rsidRPr="007D75E8">
              <w:t>Практический курс</w:t>
            </w:r>
          </w:p>
          <w:p w:rsidR="00AA1CE6" w:rsidRPr="007D75E8" w:rsidRDefault="00AA1CE6" w:rsidP="00AA1CE6">
            <w:pPr>
              <w:jc w:val="center"/>
              <w:rPr>
                <w:b/>
              </w:rPr>
            </w:pPr>
            <w:r w:rsidRPr="007D75E8">
              <w:rPr>
                <w:b/>
              </w:rPr>
              <w:t>«Работа с текстом»</w:t>
            </w:r>
          </w:p>
          <w:p w:rsidR="00AA1CE6" w:rsidRPr="007D75E8" w:rsidRDefault="00AA1CE6" w:rsidP="00AA1CE6">
            <w:pPr>
              <w:jc w:val="center"/>
            </w:pPr>
            <w:r w:rsidRPr="007D75E8">
              <w:t>1 час, каб</w:t>
            </w:r>
            <w:r>
              <w:t xml:space="preserve"> № 10</w:t>
            </w:r>
          </w:p>
          <w:p w:rsidR="00AA1CE6" w:rsidRPr="00205B98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sz w:val="28"/>
                <w:szCs w:val="28"/>
              </w:rPr>
            </w:pPr>
            <w:r w:rsidRPr="00E86928">
              <w:t>(Зуева Ю.А.)</w:t>
            </w:r>
          </w:p>
          <w:p w:rsidR="007D75E8" w:rsidRPr="00E86928" w:rsidRDefault="007D75E8" w:rsidP="00E86928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CE6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AA1CE6" w:rsidRPr="007D75E8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>
              <w:rPr>
                <w:b/>
              </w:rPr>
              <w:t>11.30 – 12.10</w:t>
            </w:r>
          </w:p>
          <w:p w:rsidR="00AA1CE6" w:rsidRPr="007D75E8" w:rsidRDefault="0036233E" w:rsidP="00AA1CE6">
            <w:pPr>
              <w:jc w:val="center"/>
            </w:pPr>
            <w:r>
              <w:t>Кружок</w:t>
            </w:r>
          </w:p>
          <w:p w:rsidR="007D75E8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7D75E8">
              <w:rPr>
                <w:b/>
              </w:rPr>
              <w:t>«</w:t>
            </w:r>
            <w:r>
              <w:rPr>
                <w:b/>
              </w:rPr>
              <w:t>Мой край»</w:t>
            </w:r>
          </w:p>
          <w:p w:rsidR="00AA1CE6" w:rsidRPr="00E86928" w:rsidRDefault="00AA1CE6" w:rsidP="00AA1CE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 xml:space="preserve">1 час, каб. № </w:t>
            </w:r>
            <w:r>
              <w:t>10</w:t>
            </w:r>
          </w:p>
          <w:p w:rsidR="00AA1CE6" w:rsidRDefault="00AA1CE6" w:rsidP="00AA1CE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Зуева Ю.А.)</w:t>
            </w:r>
          </w:p>
          <w:p w:rsidR="00AA1CE6" w:rsidRPr="00E86928" w:rsidRDefault="00AA1CE6" w:rsidP="00AA1CE6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</w:p>
        </w:tc>
      </w:tr>
      <w:tr w:rsidR="007D75E8" w:rsidRPr="009C0B25" w:rsidTr="007D75E8">
        <w:trPr>
          <w:trHeight w:val="152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9C0B25" w:rsidRDefault="007D75E8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9C0B25">
              <w:rPr>
                <w:b/>
              </w:rPr>
              <w:t>4</w:t>
            </w:r>
            <w:r>
              <w:rPr>
                <w:b/>
              </w:rPr>
              <w:t>-</w:t>
            </w:r>
            <w:r w:rsidRPr="009C0B25">
              <w:rPr>
                <w:b/>
              </w:rPr>
              <w:t>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6C003C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D75E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2.30 – 13.10</w:t>
            </w:r>
          </w:p>
          <w:p w:rsidR="007D75E8" w:rsidRPr="001A421F" w:rsidRDefault="007D75E8" w:rsidP="001A421F">
            <w:pPr>
              <w:tabs>
                <w:tab w:val="left" w:pos="6270"/>
              </w:tabs>
              <w:ind w:left="-77" w:right="-93"/>
              <w:jc w:val="center"/>
            </w:pPr>
            <w:r w:rsidRPr="001A421F">
              <w:t>Классный час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«Разговоры о важном»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1 час, каб. № 2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(Пушкова М.А.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6E7353">
            <w:pPr>
              <w:jc w:val="center"/>
              <w:rPr>
                <w:color w:val="FF0000"/>
              </w:rPr>
            </w:pP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6.40 – 17.20</w:t>
            </w:r>
          </w:p>
          <w:p w:rsidR="007D75E8" w:rsidRPr="00E86928" w:rsidRDefault="007D75E8" w:rsidP="006E7353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6E7353">
            <w:pPr>
              <w:jc w:val="center"/>
            </w:pPr>
            <w:r w:rsidRPr="00E86928">
              <w:t>«</w:t>
            </w:r>
            <w:r w:rsidRPr="00E86928">
              <w:rPr>
                <w:b/>
              </w:rPr>
              <w:t>Юный эрудит</w:t>
            </w:r>
            <w:r w:rsidRPr="00E86928">
              <w:t>»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1 час, каб. № 2</w:t>
            </w:r>
          </w:p>
          <w:p w:rsidR="007D75E8" w:rsidRPr="00E86928" w:rsidRDefault="007D75E8" w:rsidP="001C4DF9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Пушкова М.А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6B2C12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</w:p>
          <w:p w:rsidR="007D75E8" w:rsidRPr="00E86928" w:rsidRDefault="007D75E8" w:rsidP="00937C5E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2.30 – 13.10</w:t>
            </w:r>
          </w:p>
          <w:p w:rsidR="007D75E8" w:rsidRPr="00E86928" w:rsidRDefault="007D75E8" w:rsidP="00937C5E">
            <w:pPr>
              <w:jc w:val="center"/>
            </w:pPr>
            <w:r w:rsidRPr="00E86928">
              <w:t>Практический курс</w:t>
            </w:r>
          </w:p>
          <w:p w:rsidR="007D75E8" w:rsidRPr="00E86928" w:rsidRDefault="007D75E8" w:rsidP="00937C5E">
            <w:pPr>
              <w:jc w:val="center"/>
            </w:pPr>
            <w:r w:rsidRPr="00E86928">
              <w:rPr>
                <w:b/>
              </w:rPr>
              <w:t>«Учусь создавать проект»</w:t>
            </w:r>
          </w:p>
          <w:p w:rsidR="007D75E8" w:rsidRPr="00E86928" w:rsidRDefault="007D75E8" w:rsidP="00937C5E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1 час, каб. № 2</w:t>
            </w:r>
          </w:p>
          <w:p w:rsidR="007D75E8" w:rsidRPr="00E86928" w:rsidRDefault="007D75E8" w:rsidP="00937C5E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E86928">
              <w:t>(Пушкова М.А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CC15A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</w:p>
          <w:p w:rsidR="007D75E8" w:rsidRPr="00E86928" w:rsidRDefault="007D75E8" w:rsidP="00CC15A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6.40 – 17.20</w:t>
            </w:r>
          </w:p>
          <w:p w:rsidR="007D75E8" w:rsidRPr="00E86928" w:rsidRDefault="007D75E8" w:rsidP="00CC15A6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CC15A6">
            <w:pPr>
              <w:jc w:val="center"/>
            </w:pPr>
            <w:r w:rsidRPr="00E86928">
              <w:t>«</w:t>
            </w:r>
            <w:r w:rsidRPr="00E86928">
              <w:rPr>
                <w:b/>
              </w:rPr>
              <w:t>Мир профессий</w:t>
            </w:r>
            <w:r w:rsidRPr="00E86928">
              <w:t>»</w:t>
            </w:r>
          </w:p>
          <w:p w:rsidR="007D75E8" w:rsidRPr="00E86928" w:rsidRDefault="007D75E8" w:rsidP="00CC15A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1 час, каб. № 2</w:t>
            </w:r>
          </w:p>
          <w:p w:rsidR="007D75E8" w:rsidRPr="00E86928" w:rsidRDefault="007D75E8" w:rsidP="00CC15A6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Пушкова М.А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6E7353">
            <w:pPr>
              <w:jc w:val="center"/>
              <w:rPr>
                <w:b/>
                <w:color w:val="FF0000"/>
              </w:rPr>
            </w:pPr>
          </w:p>
          <w:p w:rsidR="007D75E8" w:rsidRPr="00E86928" w:rsidRDefault="007D75E8" w:rsidP="00CC15A6">
            <w:pPr>
              <w:tabs>
                <w:tab w:val="left" w:pos="6270"/>
              </w:tabs>
              <w:ind w:left="-77" w:right="-93"/>
              <w:jc w:val="center"/>
              <w:rPr>
                <w:b/>
              </w:rPr>
            </w:pPr>
            <w:r w:rsidRPr="00E86928">
              <w:rPr>
                <w:b/>
              </w:rPr>
              <w:t>17.30 – 18.10</w:t>
            </w:r>
          </w:p>
          <w:p w:rsidR="007D75E8" w:rsidRPr="00E86928" w:rsidRDefault="007D75E8" w:rsidP="00CC15A6">
            <w:pPr>
              <w:jc w:val="center"/>
            </w:pPr>
            <w:r w:rsidRPr="00E86928">
              <w:t xml:space="preserve">Кружок </w:t>
            </w:r>
          </w:p>
          <w:p w:rsidR="007D75E8" w:rsidRPr="00E86928" w:rsidRDefault="007D75E8" w:rsidP="00CC15A6">
            <w:pPr>
              <w:jc w:val="center"/>
            </w:pPr>
            <w:r w:rsidRPr="00E86928">
              <w:t>«</w:t>
            </w:r>
            <w:r w:rsidRPr="00E86928">
              <w:rPr>
                <w:b/>
              </w:rPr>
              <w:t>Здоровей-ка</w:t>
            </w:r>
            <w:r w:rsidRPr="00E86928">
              <w:t>»</w:t>
            </w:r>
          </w:p>
          <w:p w:rsidR="007D75E8" w:rsidRPr="00E86928" w:rsidRDefault="007D75E8" w:rsidP="00CC15A6">
            <w:pPr>
              <w:tabs>
                <w:tab w:val="left" w:pos="6270"/>
              </w:tabs>
              <w:ind w:left="-77" w:right="-93"/>
              <w:jc w:val="center"/>
            </w:pPr>
            <w:r w:rsidRPr="00E86928">
              <w:t>1 час, каб. № 2</w:t>
            </w:r>
          </w:p>
          <w:p w:rsidR="007D75E8" w:rsidRPr="00E86928" w:rsidRDefault="007D75E8" w:rsidP="00CC15A6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</w:rPr>
            </w:pPr>
            <w:r w:rsidRPr="00E86928">
              <w:t>(Пушкова М.А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75E8" w:rsidRPr="00E86928" w:rsidRDefault="007D75E8" w:rsidP="006E7353">
            <w:pPr>
              <w:jc w:val="center"/>
              <w:rPr>
                <w:b/>
                <w:color w:val="FF0000"/>
              </w:rPr>
            </w:pPr>
          </w:p>
        </w:tc>
      </w:tr>
    </w:tbl>
    <w:p w:rsidR="00327B6D" w:rsidRPr="009C0B25" w:rsidRDefault="00327B6D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FA7801" w:rsidRPr="009C0B25" w:rsidRDefault="00FA7801" w:rsidP="00256871">
      <w:pPr>
        <w:tabs>
          <w:tab w:val="left" w:pos="6270"/>
        </w:tabs>
        <w:jc w:val="right"/>
        <w:rPr>
          <w:b/>
          <w:sz w:val="22"/>
        </w:rPr>
      </w:pPr>
    </w:p>
    <w:p w:rsidR="00FA7801" w:rsidRPr="009C0B25" w:rsidRDefault="00FA7801" w:rsidP="00256871">
      <w:pPr>
        <w:tabs>
          <w:tab w:val="left" w:pos="6270"/>
        </w:tabs>
        <w:jc w:val="right"/>
        <w:rPr>
          <w:b/>
          <w:sz w:val="22"/>
        </w:rPr>
      </w:pPr>
    </w:p>
    <w:p w:rsidR="00FA7801" w:rsidRPr="009C0B25" w:rsidRDefault="00FA7801" w:rsidP="00256871">
      <w:pPr>
        <w:tabs>
          <w:tab w:val="left" w:pos="6270"/>
        </w:tabs>
        <w:jc w:val="right"/>
        <w:rPr>
          <w:b/>
          <w:sz w:val="22"/>
        </w:rPr>
      </w:pPr>
    </w:p>
    <w:p w:rsidR="00FA7801" w:rsidRPr="009C0B25" w:rsidRDefault="00FA7801" w:rsidP="00256871">
      <w:pPr>
        <w:tabs>
          <w:tab w:val="left" w:pos="6270"/>
        </w:tabs>
        <w:jc w:val="right"/>
        <w:rPr>
          <w:b/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sectPr w:rsidR="00256871" w:rsidRPr="009C0B25" w:rsidSect="002D3CE1">
      <w:pgSz w:w="16838" w:h="11906" w:orient="landscape"/>
      <w:pgMar w:top="284" w:right="680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D72"/>
    <w:rsid w:val="0001200E"/>
    <w:rsid w:val="00012A12"/>
    <w:rsid w:val="00040589"/>
    <w:rsid w:val="000660E7"/>
    <w:rsid w:val="000900CB"/>
    <w:rsid w:val="000A7813"/>
    <w:rsid w:val="000E599A"/>
    <w:rsid w:val="0012329F"/>
    <w:rsid w:val="00126D8A"/>
    <w:rsid w:val="001304E1"/>
    <w:rsid w:val="001572E5"/>
    <w:rsid w:val="00160A4B"/>
    <w:rsid w:val="00161823"/>
    <w:rsid w:val="0017131F"/>
    <w:rsid w:val="00181F85"/>
    <w:rsid w:val="00183B51"/>
    <w:rsid w:val="00185A14"/>
    <w:rsid w:val="001A421F"/>
    <w:rsid w:val="001C129B"/>
    <w:rsid w:val="001C4DF9"/>
    <w:rsid w:val="001C6F09"/>
    <w:rsid w:val="001F5F57"/>
    <w:rsid w:val="00223178"/>
    <w:rsid w:val="002366F5"/>
    <w:rsid w:val="00252EC0"/>
    <w:rsid w:val="0025555B"/>
    <w:rsid w:val="00256871"/>
    <w:rsid w:val="00264F6A"/>
    <w:rsid w:val="002C336F"/>
    <w:rsid w:val="002D3CE1"/>
    <w:rsid w:val="002E3F2B"/>
    <w:rsid w:val="002F73B4"/>
    <w:rsid w:val="003148F4"/>
    <w:rsid w:val="00321BD0"/>
    <w:rsid w:val="00324273"/>
    <w:rsid w:val="00327B6D"/>
    <w:rsid w:val="003337C6"/>
    <w:rsid w:val="0033441C"/>
    <w:rsid w:val="00345725"/>
    <w:rsid w:val="00352559"/>
    <w:rsid w:val="0036166E"/>
    <w:rsid w:val="0036233E"/>
    <w:rsid w:val="0038537B"/>
    <w:rsid w:val="003870D3"/>
    <w:rsid w:val="00394689"/>
    <w:rsid w:val="0039538B"/>
    <w:rsid w:val="003A175A"/>
    <w:rsid w:val="003B61AE"/>
    <w:rsid w:val="003B72AB"/>
    <w:rsid w:val="003C5A7B"/>
    <w:rsid w:val="003D7A45"/>
    <w:rsid w:val="0040264D"/>
    <w:rsid w:val="00411CE9"/>
    <w:rsid w:val="00422148"/>
    <w:rsid w:val="00424F20"/>
    <w:rsid w:val="00451E9B"/>
    <w:rsid w:val="00454F52"/>
    <w:rsid w:val="00463199"/>
    <w:rsid w:val="00472A92"/>
    <w:rsid w:val="00487D82"/>
    <w:rsid w:val="00492734"/>
    <w:rsid w:val="004C702B"/>
    <w:rsid w:val="005220E4"/>
    <w:rsid w:val="00534E0E"/>
    <w:rsid w:val="00536192"/>
    <w:rsid w:val="005371E7"/>
    <w:rsid w:val="00541F11"/>
    <w:rsid w:val="00560F78"/>
    <w:rsid w:val="00595CBA"/>
    <w:rsid w:val="00596355"/>
    <w:rsid w:val="00597AC7"/>
    <w:rsid w:val="005B5D30"/>
    <w:rsid w:val="005B5DE5"/>
    <w:rsid w:val="005C7F26"/>
    <w:rsid w:val="005D53DD"/>
    <w:rsid w:val="005D7009"/>
    <w:rsid w:val="005E52DF"/>
    <w:rsid w:val="005F0119"/>
    <w:rsid w:val="005F1A88"/>
    <w:rsid w:val="00634851"/>
    <w:rsid w:val="00657207"/>
    <w:rsid w:val="0065734F"/>
    <w:rsid w:val="00661D5B"/>
    <w:rsid w:val="00663F3A"/>
    <w:rsid w:val="00664AEE"/>
    <w:rsid w:val="006850BB"/>
    <w:rsid w:val="006A370C"/>
    <w:rsid w:val="006B2C12"/>
    <w:rsid w:val="006B7891"/>
    <w:rsid w:val="006C003C"/>
    <w:rsid w:val="006C5882"/>
    <w:rsid w:val="006C6D36"/>
    <w:rsid w:val="006D37A7"/>
    <w:rsid w:val="006D3F38"/>
    <w:rsid w:val="006D4F50"/>
    <w:rsid w:val="006E1412"/>
    <w:rsid w:val="006E7353"/>
    <w:rsid w:val="006F4C7E"/>
    <w:rsid w:val="006F5F51"/>
    <w:rsid w:val="0070280F"/>
    <w:rsid w:val="0070602B"/>
    <w:rsid w:val="007213A4"/>
    <w:rsid w:val="007355CB"/>
    <w:rsid w:val="00743CBF"/>
    <w:rsid w:val="00777049"/>
    <w:rsid w:val="0078571F"/>
    <w:rsid w:val="00787F23"/>
    <w:rsid w:val="007A0E7D"/>
    <w:rsid w:val="007A436E"/>
    <w:rsid w:val="007B13DF"/>
    <w:rsid w:val="007D44CA"/>
    <w:rsid w:val="007D5789"/>
    <w:rsid w:val="007D75E8"/>
    <w:rsid w:val="007F4543"/>
    <w:rsid w:val="00800075"/>
    <w:rsid w:val="00816A30"/>
    <w:rsid w:val="00820B9D"/>
    <w:rsid w:val="00827109"/>
    <w:rsid w:val="008305B8"/>
    <w:rsid w:val="00855088"/>
    <w:rsid w:val="008660B6"/>
    <w:rsid w:val="0087007F"/>
    <w:rsid w:val="00880209"/>
    <w:rsid w:val="008827E7"/>
    <w:rsid w:val="00883BAD"/>
    <w:rsid w:val="00890A06"/>
    <w:rsid w:val="008E1C68"/>
    <w:rsid w:val="008F0432"/>
    <w:rsid w:val="008F0BAF"/>
    <w:rsid w:val="008F41C4"/>
    <w:rsid w:val="00900BC1"/>
    <w:rsid w:val="00901E78"/>
    <w:rsid w:val="009052BC"/>
    <w:rsid w:val="009230FA"/>
    <w:rsid w:val="00937C5E"/>
    <w:rsid w:val="00942582"/>
    <w:rsid w:val="009524BE"/>
    <w:rsid w:val="009538BC"/>
    <w:rsid w:val="00954CD4"/>
    <w:rsid w:val="00955267"/>
    <w:rsid w:val="00972B7C"/>
    <w:rsid w:val="00976D99"/>
    <w:rsid w:val="009B680E"/>
    <w:rsid w:val="009B6F9B"/>
    <w:rsid w:val="009C041B"/>
    <w:rsid w:val="009C0B25"/>
    <w:rsid w:val="009C17C6"/>
    <w:rsid w:val="009C4111"/>
    <w:rsid w:val="009D7822"/>
    <w:rsid w:val="009E5341"/>
    <w:rsid w:val="009F4237"/>
    <w:rsid w:val="009F6DF9"/>
    <w:rsid w:val="00A05318"/>
    <w:rsid w:val="00A05D5D"/>
    <w:rsid w:val="00A27316"/>
    <w:rsid w:val="00A41E8F"/>
    <w:rsid w:val="00A42409"/>
    <w:rsid w:val="00A5582D"/>
    <w:rsid w:val="00A762B7"/>
    <w:rsid w:val="00A9686C"/>
    <w:rsid w:val="00AA1CE6"/>
    <w:rsid w:val="00AA425E"/>
    <w:rsid w:val="00AC0E7D"/>
    <w:rsid w:val="00AD21AA"/>
    <w:rsid w:val="00AF658F"/>
    <w:rsid w:val="00B0671B"/>
    <w:rsid w:val="00B07002"/>
    <w:rsid w:val="00B24066"/>
    <w:rsid w:val="00B3762B"/>
    <w:rsid w:val="00B564C9"/>
    <w:rsid w:val="00B605C9"/>
    <w:rsid w:val="00B84C77"/>
    <w:rsid w:val="00B934B4"/>
    <w:rsid w:val="00BB169B"/>
    <w:rsid w:val="00BC3800"/>
    <w:rsid w:val="00BD2FAE"/>
    <w:rsid w:val="00BD7974"/>
    <w:rsid w:val="00BE2893"/>
    <w:rsid w:val="00C2162C"/>
    <w:rsid w:val="00C420BD"/>
    <w:rsid w:val="00C672E1"/>
    <w:rsid w:val="00C85975"/>
    <w:rsid w:val="00CA1E6A"/>
    <w:rsid w:val="00CA3654"/>
    <w:rsid w:val="00CC15A6"/>
    <w:rsid w:val="00CE6D46"/>
    <w:rsid w:val="00CE6D72"/>
    <w:rsid w:val="00CE70FC"/>
    <w:rsid w:val="00CF5CB6"/>
    <w:rsid w:val="00D11216"/>
    <w:rsid w:val="00D22A21"/>
    <w:rsid w:val="00D26F7A"/>
    <w:rsid w:val="00D3310D"/>
    <w:rsid w:val="00D4275C"/>
    <w:rsid w:val="00D43CD0"/>
    <w:rsid w:val="00D51FCF"/>
    <w:rsid w:val="00D52F5E"/>
    <w:rsid w:val="00D67A2D"/>
    <w:rsid w:val="00DA4CEB"/>
    <w:rsid w:val="00DA6DEE"/>
    <w:rsid w:val="00DB15DC"/>
    <w:rsid w:val="00DC30D2"/>
    <w:rsid w:val="00DF6A14"/>
    <w:rsid w:val="00E11076"/>
    <w:rsid w:val="00E12C0C"/>
    <w:rsid w:val="00E1333C"/>
    <w:rsid w:val="00E23EA2"/>
    <w:rsid w:val="00E25C79"/>
    <w:rsid w:val="00E36D39"/>
    <w:rsid w:val="00E54E75"/>
    <w:rsid w:val="00E57F94"/>
    <w:rsid w:val="00E62A5F"/>
    <w:rsid w:val="00E8504E"/>
    <w:rsid w:val="00E86928"/>
    <w:rsid w:val="00E94F74"/>
    <w:rsid w:val="00EA5667"/>
    <w:rsid w:val="00EA75F5"/>
    <w:rsid w:val="00ED45E4"/>
    <w:rsid w:val="00EE3DE4"/>
    <w:rsid w:val="00EE7979"/>
    <w:rsid w:val="00EF0D36"/>
    <w:rsid w:val="00EF1AE3"/>
    <w:rsid w:val="00F13743"/>
    <w:rsid w:val="00F1462D"/>
    <w:rsid w:val="00F15D4A"/>
    <w:rsid w:val="00F30333"/>
    <w:rsid w:val="00F468FE"/>
    <w:rsid w:val="00F548B3"/>
    <w:rsid w:val="00F61E0E"/>
    <w:rsid w:val="00F92370"/>
    <w:rsid w:val="00F94990"/>
    <w:rsid w:val="00F969DD"/>
    <w:rsid w:val="00FA69AC"/>
    <w:rsid w:val="00FA7801"/>
    <w:rsid w:val="00FB6C35"/>
    <w:rsid w:val="00FC3F55"/>
    <w:rsid w:val="00FC4422"/>
    <w:rsid w:val="00FC56C8"/>
    <w:rsid w:val="00FD7B23"/>
    <w:rsid w:val="00FE1120"/>
    <w:rsid w:val="00FF6486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6D7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E70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4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E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775F-C2D1-4258-B53B-2F7AAC1F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amDirectora</cp:lastModifiedBy>
  <cp:revision>273</cp:revision>
  <cp:lastPrinted>2018-10-19T07:22:00Z</cp:lastPrinted>
  <dcterms:created xsi:type="dcterms:W3CDTF">2015-09-08T07:13:00Z</dcterms:created>
  <dcterms:modified xsi:type="dcterms:W3CDTF">2022-12-12T12:25:00Z</dcterms:modified>
</cp:coreProperties>
</file>